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82" w:type="dxa"/>
        <w:tblLayout w:type="fixed"/>
        <w:tblLook w:val="04A0" w:firstRow="1" w:lastRow="0" w:firstColumn="1" w:lastColumn="0" w:noHBand="0" w:noVBand="1"/>
      </w:tblPr>
      <w:tblGrid>
        <w:gridCol w:w="2376"/>
        <w:gridCol w:w="8306"/>
      </w:tblGrid>
      <w:tr w:rsidR="002D191A" w:rsidTr="002C09E3">
        <w:trPr>
          <w:trHeight w:val="2828"/>
        </w:trPr>
        <w:tc>
          <w:tcPr>
            <w:tcW w:w="2376" w:type="dxa"/>
            <w:hideMark/>
          </w:tcPr>
          <w:p w:rsidR="002D191A" w:rsidRDefault="00CF6B8E" w:rsidP="002D191A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color w:val="000000"/>
                <w:spacing w:val="20"/>
                <w:sz w:val="28"/>
                <w:szCs w:val="28"/>
              </w:rPr>
              <w:t xml:space="preserve"> </w:t>
            </w:r>
          </w:p>
        </w:tc>
        <w:tc>
          <w:tcPr>
            <w:tcW w:w="8306" w:type="dxa"/>
          </w:tcPr>
          <w:p w:rsidR="002D191A" w:rsidRDefault="002D191A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pacing w:val="20"/>
                <w:sz w:val="24"/>
                <w:szCs w:val="28"/>
              </w:rPr>
            </w:pPr>
          </w:p>
          <w:p w:rsidR="002D191A" w:rsidRDefault="002D191A" w:rsidP="00EB01B4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pacing w:val="20"/>
                <w:sz w:val="28"/>
                <w:szCs w:val="28"/>
              </w:rPr>
            </w:pPr>
          </w:p>
        </w:tc>
      </w:tr>
    </w:tbl>
    <w:p w:rsidR="002D191A" w:rsidRDefault="002D191A" w:rsidP="002D191A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pacing w:val="60"/>
          <w:sz w:val="28"/>
          <w:szCs w:val="28"/>
        </w:rPr>
      </w:pPr>
    </w:p>
    <w:p w:rsidR="002D191A" w:rsidRDefault="002D191A" w:rsidP="002D191A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pacing w:val="60"/>
          <w:sz w:val="28"/>
          <w:szCs w:val="28"/>
        </w:rPr>
      </w:pPr>
    </w:p>
    <w:p w:rsidR="002D191A" w:rsidRDefault="002D191A" w:rsidP="002D191A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pacing w:val="60"/>
          <w:sz w:val="28"/>
          <w:szCs w:val="28"/>
        </w:rPr>
      </w:pPr>
    </w:p>
    <w:p w:rsidR="002C09E3" w:rsidRDefault="002C09E3" w:rsidP="002D191A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pacing w:val="60"/>
          <w:sz w:val="28"/>
          <w:szCs w:val="28"/>
        </w:rPr>
      </w:pPr>
    </w:p>
    <w:p w:rsidR="002C09E3" w:rsidRDefault="002C09E3" w:rsidP="002D191A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pacing w:val="60"/>
          <w:sz w:val="28"/>
          <w:szCs w:val="28"/>
        </w:rPr>
      </w:pPr>
    </w:p>
    <w:p w:rsidR="002C09E3" w:rsidRDefault="002C09E3" w:rsidP="002D191A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pacing w:val="60"/>
          <w:sz w:val="28"/>
          <w:szCs w:val="28"/>
        </w:rPr>
      </w:pPr>
    </w:p>
    <w:p w:rsidR="002D191A" w:rsidRDefault="002D191A" w:rsidP="002D191A">
      <w:pPr>
        <w:spacing w:after="0" w:line="240" w:lineRule="auto"/>
        <w:rPr>
          <w:rFonts w:ascii="Times New Roman" w:hAnsi="Times New Roman"/>
          <w:b/>
          <w:caps/>
          <w:color w:val="000000"/>
          <w:spacing w:val="60"/>
          <w:sz w:val="28"/>
          <w:szCs w:val="28"/>
        </w:rPr>
      </w:pPr>
    </w:p>
    <w:p w:rsidR="002D191A" w:rsidRPr="002C09E3" w:rsidRDefault="00D734B1" w:rsidP="002D191A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pacing w:val="100"/>
          <w:sz w:val="56"/>
          <w:szCs w:val="28"/>
        </w:rPr>
      </w:pPr>
      <w:r w:rsidRPr="00D25CAB">
        <w:rPr>
          <w:rFonts w:ascii="Times New Roman" w:hAnsi="Times New Roman"/>
          <w:b/>
          <w:caps/>
          <w:color w:val="FF0000"/>
          <w:spacing w:val="100"/>
          <w:sz w:val="56"/>
          <w:szCs w:val="28"/>
        </w:rPr>
        <w:t xml:space="preserve">макет </w:t>
      </w:r>
      <w:r w:rsidR="002D191A" w:rsidRPr="00D25CAB">
        <w:rPr>
          <w:rFonts w:ascii="Times New Roman" w:hAnsi="Times New Roman"/>
          <w:b/>
          <w:caps/>
          <w:color w:val="FF0000"/>
          <w:spacing w:val="100"/>
          <w:sz w:val="56"/>
          <w:szCs w:val="28"/>
        </w:rPr>
        <w:t>Анкет</w:t>
      </w:r>
      <w:r w:rsidRPr="00D25CAB">
        <w:rPr>
          <w:rFonts w:ascii="Times New Roman" w:hAnsi="Times New Roman"/>
          <w:b/>
          <w:caps/>
          <w:color w:val="FF0000"/>
          <w:spacing w:val="100"/>
          <w:sz w:val="56"/>
          <w:szCs w:val="28"/>
        </w:rPr>
        <w:t>ы</w:t>
      </w:r>
    </w:p>
    <w:p w:rsidR="002D191A" w:rsidRPr="002C09E3" w:rsidRDefault="002D191A" w:rsidP="002D191A">
      <w:pPr>
        <w:tabs>
          <w:tab w:val="left" w:pos="6739"/>
          <w:tab w:val="left" w:pos="7492"/>
          <w:tab w:val="left" w:pos="8245"/>
          <w:tab w:val="left" w:pos="8998"/>
        </w:tabs>
        <w:spacing w:after="0" w:line="240" w:lineRule="auto"/>
        <w:jc w:val="center"/>
        <w:rPr>
          <w:rFonts w:ascii="Times New Roman" w:hAnsi="Times New Roman"/>
          <w:b/>
          <w:i/>
          <w:sz w:val="52"/>
          <w:szCs w:val="28"/>
        </w:rPr>
      </w:pPr>
    </w:p>
    <w:p w:rsidR="002D191A" w:rsidRDefault="002D191A" w:rsidP="002D191A">
      <w:pPr>
        <w:jc w:val="center"/>
        <w:rPr>
          <w:rFonts w:ascii="Times New Roman" w:hAnsi="Times New Roman"/>
          <w:b/>
          <w:sz w:val="32"/>
          <w:szCs w:val="23"/>
          <w:shd w:val="clear" w:color="auto" w:fill="FFFFFF"/>
        </w:rPr>
      </w:pPr>
    </w:p>
    <w:p w:rsidR="002C09E3" w:rsidRDefault="002C09E3" w:rsidP="002D191A">
      <w:pPr>
        <w:jc w:val="center"/>
        <w:rPr>
          <w:rFonts w:ascii="Times New Roman" w:hAnsi="Times New Roman"/>
          <w:b/>
          <w:sz w:val="32"/>
          <w:szCs w:val="23"/>
          <w:shd w:val="clear" w:color="auto" w:fill="FFFFFF"/>
        </w:rPr>
      </w:pPr>
    </w:p>
    <w:p w:rsidR="002D191A" w:rsidRDefault="002D191A" w:rsidP="002D191A">
      <w:pPr>
        <w:jc w:val="center"/>
        <w:rPr>
          <w:rFonts w:ascii="Times New Roman" w:hAnsi="Times New Roman"/>
          <w:b/>
          <w:sz w:val="32"/>
          <w:szCs w:val="23"/>
          <w:shd w:val="clear" w:color="auto" w:fill="FFFFFF"/>
        </w:rPr>
      </w:pPr>
    </w:p>
    <w:p w:rsidR="002D191A" w:rsidRDefault="002D191A" w:rsidP="002D191A">
      <w:pPr>
        <w:jc w:val="center"/>
        <w:rPr>
          <w:rFonts w:ascii="Times New Roman" w:hAnsi="Times New Roman"/>
          <w:b/>
          <w:sz w:val="32"/>
          <w:szCs w:val="23"/>
          <w:shd w:val="clear" w:color="auto" w:fill="FFFFFF"/>
        </w:rPr>
      </w:pPr>
    </w:p>
    <w:p w:rsidR="002D191A" w:rsidRDefault="002D191A" w:rsidP="002D191A">
      <w:pPr>
        <w:jc w:val="center"/>
        <w:rPr>
          <w:rFonts w:ascii="Times New Roman" w:hAnsi="Times New Roman"/>
          <w:b/>
          <w:sz w:val="32"/>
          <w:szCs w:val="23"/>
          <w:shd w:val="clear" w:color="auto" w:fill="FFFFFF"/>
        </w:rPr>
      </w:pPr>
    </w:p>
    <w:p w:rsidR="002D191A" w:rsidRDefault="002D191A" w:rsidP="002D191A">
      <w:pPr>
        <w:jc w:val="center"/>
        <w:rPr>
          <w:rFonts w:ascii="Times New Roman" w:hAnsi="Times New Roman"/>
          <w:b/>
          <w:sz w:val="32"/>
          <w:szCs w:val="23"/>
          <w:shd w:val="clear" w:color="auto" w:fill="FFFFFF"/>
        </w:rPr>
      </w:pPr>
    </w:p>
    <w:p w:rsidR="002D191A" w:rsidRDefault="002D191A" w:rsidP="002D191A">
      <w:pPr>
        <w:jc w:val="center"/>
        <w:rPr>
          <w:rFonts w:ascii="Times New Roman" w:hAnsi="Times New Roman"/>
          <w:b/>
          <w:sz w:val="32"/>
          <w:szCs w:val="23"/>
          <w:shd w:val="clear" w:color="auto" w:fill="FFFFFF"/>
        </w:rPr>
      </w:pPr>
    </w:p>
    <w:p w:rsidR="002C09E3" w:rsidRDefault="002C09E3" w:rsidP="002D191A">
      <w:pPr>
        <w:jc w:val="center"/>
        <w:rPr>
          <w:rFonts w:ascii="Times New Roman" w:hAnsi="Times New Roman"/>
          <w:b/>
          <w:sz w:val="32"/>
          <w:szCs w:val="23"/>
          <w:shd w:val="clear" w:color="auto" w:fill="FFFFFF"/>
        </w:rPr>
      </w:pPr>
    </w:p>
    <w:p w:rsidR="002C09E3" w:rsidRDefault="002C09E3" w:rsidP="002D191A">
      <w:pPr>
        <w:jc w:val="center"/>
        <w:rPr>
          <w:rFonts w:ascii="Times New Roman" w:hAnsi="Times New Roman"/>
          <w:b/>
          <w:sz w:val="32"/>
          <w:szCs w:val="23"/>
          <w:shd w:val="clear" w:color="auto" w:fill="FFFFFF"/>
        </w:rPr>
      </w:pPr>
    </w:p>
    <w:p w:rsidR="002D191A" w:rsidRDefault="002D191A" w:rsidP="002D191A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23"/>
          <w:shd w:val="clear" w:color="auto" w:fill="FFFFFF"/>
        </w:rPr>
      </w:pPr>
    </w:p>
    <w:p w:rsidR="00C27D6D" w:rsidRDefault="00C27D6D" w:rsidP="002D191A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23"/>
          <w:shd w:val="clear" w:color="auto" w:fill="FFFFFF"/>
        </w:rPr>
      </w:pPr>
    </w:p>
    <w:p w:rsidR="00443797" w:rsidRDefault="00443797" w:rsidP="002D191A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23"/>
          <w:shd w:val="clear" w:color="auto" w:fill="FFFFFF"/>
        </w:rPr>
      </w:pPr>
    </w:p>
    <w:p w:rsidR="00443797" w:rsidRDefault="00443797" w:rsidP="002D191A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23"/>
          <w:shd w:val="clear" w:color="auto" w:fill="FFFFFF"/>
        </w:rPr>
      </w:pPr>
    </w:p>
    <w:p w:rsidR="00443797" w:rsidRDefault="00443797" w:rsidP="002D191A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23"/>
          <w:shd w:val="clear" w:color="auto" w:fill="FFFFFF"/>
        </w:rPr>
      </w:pPr>
    </w:p>
    <w:p w:rsidR="00443797" w:rsidRDefault="00443797" w:rsidP="002D191A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23"/>
          <w:shd w:val="clear" w:color="auto" w:fill="FFFFFF"/>
        </w:rPr>
      </w:pPr>
    </w:p>
    <w:p w:rsidR="002D191A" w:rsidRDefault="002D191A" w:rsidP="002D191A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23"/>
          <w:shd w:val="clear" w:color="auto" w:fill="FFFFFF"/>
        </w:rPr>
      </w:pPr>
      <w:r w:rsidRPr="002D191A">
        <w:rPr>
          <w:rFonts w:ascii="Times New Roman" w:hAnsi="Times New Roman"/>
          <w:sz w:val="32"/>
          <w:szCs w:val="23"/>
          <w:shd w:val="clear" w:color="auto" w:fill="FFFFFF"/>
        </w:rPr>
        <w:t>Сургут</w:t>
      </w:r>
      <w:r w:rsidR="002C09E3">
        <w:rPr>
          <w:rFonts w:ascii="Times New Roman" w:hAnsi="Times New Roman"/>
          <w:sz w:val="32"/>
          <w:szCs w:val="23"/>
          <w:shd w:val="clear" w:color="auto" w:fill="FFFFFF"/>
        </w:rPr>
        <w:t>,</w:t>
      </w:r>
    </w:p>
    <w:p w:rsidR="002D191A" w:rsidRDefault="002D191A" w:rsidP="002D191A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23"/>
          <w:shd w:val="clear" w:color="auto" w:fill="FFFFFF"/>
        </w:rPr>
      </w:pPr>
      <w:r>
        <w:rPr>
          <w:rFonts w:ascii="Times New Roman" w:hAnsi="Times New Roman"/>
          <w:sz w:val="32"/>
          <w:szCs w:val="23"/>
          <w:shd w:val="clear" w:color="auto" w:fill="FFFFFF"/>
        </w:rPr>
        <w:t>2017</w:t>
      </w:r>
    </w:p>
    <w:p w:rsidR="002C09E3" w:rsidRDefault="002C09E3" w:rsidP="002D191A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23"/>
          <w:shd w:val="clear" w:color="auto" w:fill="FFFFFF"/>
        </w:rPr>
      </w:pPr>
    </w:p>
    <w:p w:rsidR="00D25CAB" w:rsidRDefault="00D25CAB" w:rsidP="00E51B8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i/>
          <w:sz w:val="32"/>
          <w:szCs w:val="32"/>
        </w:rPr>
      </w:pPr>
    </w:p>
    <w:p w:rsidR="006F6231" w:rsidRPr="00EB01B4" w:rsidRDefault="006F6231" w:rsidP="00EB01B4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6F6231" w:rsidRPr="00CC4B94" w:rsidRDefault="006F6231" w:rsidP="00CC4B9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CC4B94">
        <w:rPr>
          <w:rFonts w:ascii="Times New Roman" w:hAnsi="Times New Roman"/>
          <w:b/>
          <w:sz w:val="32"/>
          <w:szCs w:val="32"/>
        </w:rPr>
        <w:t>Выберите объекты благоустройства, которых личн</w:t>
      </w:r>
      <w:r w:rsidR="001A32AE" w:rsidRPr="00CC4B94">
        <w:rPr>
          <w:rFonts w:ascii="Times New Roman" w:hAnsi="Times New Roman"/>
          <w:b/>
          <w:sz w:val="32"/>
          <w:szCs w:val="32"/>
        </w:rPr>
        <w:t xml:space="preserve">о Вам не хватает в Вашем дворе </w:t>
      </w:r>
      <w:r w:rsidR="001A32AE" w:rsidRPr="00CC4B94">
        <w:rPr>
          <w:rFonts w:ascii="Times New Roman" w:hAnsi="Times New Roman"/>
          <w:i/>
          <w:sz w:val="32"/>
          <w:szCs w:val="32"/>
        </w:rPr>
        <w:t xml:space="preserve">(отметьте не более </w:t>
      </w:r>
      <w:r w:rsidR="00321517" w:rsidRPr="00CC4B94">
        <w:rPr>
          <w:rFonts w:ascii="Times New Roman" w:hAnsi="Times New Roman"/>
          <w:i/>
          <w:sz w:val="32"/>
          <w:szCs w:val="32"/>
        </w:rPr>
        <w:t>5</w:t>
      </w:r>
      <w:r w:rsidR="001A32AE" w:rsidRPr="00CC4B94">
        <w:rPr>
          <w:rFonts w:ascii="Times New Roman" w:hAnsi="Times New Roman"/>
          <w:i/>
          <w:sz w:val="32"/>
          <w:szCs w:val="32"/>
        </w:rPr>
        <w:t>-</w:t>
      </w:r>
      <w:r w:rsidR="00321517" w:rsidRPr="00CC4B94">
        <w:rPr>
          <w:rFonts w:ascii="Times New Roman" w:hAnsi="Times New Roman"/>
          <w:i/>
          <w:sz w:val="32"/>
          <w:szCs w:val="32"/>
        </w:rPr>
        <w:t>и</w:t>
      </w:r>
      <w:r w:rsidR="001A32AE" w:rsidRPr="00CC4B94">
        <w:rPr>
          <w:rFonts w:ascii="Times New Roman" w:hAnsi="Times New Roman"/>
          <w:i/>
          <w:sz w:val="32"/>
          <w:szCs w:val="32"/>
        </w:rPr>
        <w:t xml:space="preserve"> вариантов ответа)</w:t>
      </w:r>
    </w:p>
    <w:p w:rsidR="006F6231" w:rsidRPr="006F6231" w:rsidRDefault="00D65253" w:rsidP="006F6231">
      <w:pPr>
        <w:pStyle w:val="a3"/>
        <w:spacing w:after="0" w:line="240" w:lineRule="auto"/>
        <w:ind w:left="71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. Новые детские площадки</w:t>
      </w:r>
    </w:p>
    <w:p w:rsidR="006F6231" w:rsidRPr="006F6231" w:rsidRDefault="00D65253" w:rsidP="006F6231">
      <w:pPr>
        <w:pStyle w:val="a3"/>
        <w:spacing w:after="0" w:line="240" w:lineRule="auto"/>
        <w:ind w:left="71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. Парковки</w:t>
      </w:r>
    </w:p>
    <w:p w:rsidR="006F6231" w:rsidRPr="006F6231" w:rsidRDefault="006F6231" w:rsidP="006F6231">
      <w:pPr>
        <w:pStyle w:val="a3"/>
        <w:spacing w:after="0" w:line="240" w:lineRule="auto"/>
        <w:ind w:left="714"/>
        <w:jc w:val="both"/>
        <w:rPr>
          <w:rFonts w:ascii="Times New Roman" w:hAnsi="Times New Roman"/>
          <w:sz w:val="32"/>
          <w:szCs w:val="32"/>
        </w:rPr>
      </w:pPr>
      <w:r w:rsidRPr="006F6231">
        <w:rPr>
          <w:rFonts w:ascii="Times New Roman" w:hAnsi="Times New Roman"/>
          <w:sz w:val="32"/>
          <w:szCs w:val="32"/>
        </w:rPr>
        <w:t>3. Спортивные площадки (футбол, баскетбол, теннис, тренажеры и т.п.)</w:t>
      </w:r>
    </w:p>
    <w:p w:rsidR="006F6231" w:rsidRPr="006F6231" w:rsidRDefault="006F6231" w:rsidP="006F6231">
      <w:pPr>
        <w:pStyle w:val="a3"/>
        <w:spacing w:after="0" w:line="240" w:lineRule="auto"/>
        <w:ind w:left="714"/>
        <w:jc w:val="both"/>
        <w:rPr>
          <w:rFonts w:ascii="Times New Roman" w:hAnsi="Times New Roman"/>
          <w:sz w:val="32"/>
          <w:szCs w:val="32"/>
        </w:rPr>
      </w:pPr>
      <w:r w:rsidRPr="006F6231">
        <w:rPr>
          <w:rFonts w:ascii="Times New Roman" w:hAnsi="Times New Roman"/>
          <w:sz w:val="32"/>
          <w:szCs w:val="32"/>
        </w:rPr>
        <w:t>4. Рампы</w:t>
      </w:r>
      <w:r w:rsidR="00D65253">
        <w:rPr>
          <w:rFonts w:ascii="Times New Roman" w:hAnsi="Times New Roman"/>
          <w:sz w:val="32"/>
          <w:szCs w:val="32"/>
        </w:rPr>
        <w:t xml:space="preserve"> для роликов, скейтборда и т.п.</w:t>
      </w:r>
    </w:p>
    <w:p w:rsidR="006F6231" w:rsidRPr="006F6231" w:rsidRDefault="00D65253" w:rsidP="006F6231">
      <w:pPr>
        <w:pStyle w:val="a3"/>
        <w:spacing w:after="0" w:line="240" w:lineRule="auto"/>
        <w:ind w:left="71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. Площадки для выгула собак</w:t>
      </w:r>
    </w:p>
    <w:p w:rsidR="006F6231" w:rsidRPr="006F6231" w:rsidRDefault="006F6231" w:rsidP="006F6231">
      <w:pPr>
        <w:pStyle w:val="a3"/>
        <w:spacing w:after="0" w:line="240" w:lineRule="auto"/>
        <w:ind w:left="714"/>
        <w:jc w:val="both"/>
        <w:rPr>
          <w:rFonts w:ascii="Times New Roman" w:hAnsi="Times New Roman"/>
          <w:sz w:val="32"/>
          <w:szCs w:val="32"/>
        </w:rPr>
      </w:pPr>
      <w:r w:rsidRPr="006F6231">
        <w:rPr>
          <w:rFonts w:ascii="Times New Roman" w:hAnsi="Times New Roman"/>
          <w:sz w:val="32"/>
          <w:szCs w:val="32"/>
        </w:rPr>
        <w:t>6. Летняя сц</w:t>
      </w:r>
      <w:bookmarkStart w:id="0" w:name="_GoBack"/>
      <w:bookmarkEnd w:id="0"/>
      <w:r w:rsidRPr="006F6231">
        <w:rPr>
          <w:rFonts w:ascii="Times New Roman" w:hAnsi="Times New Roman"/>
          <w:sz w:val="32"/>
          <w:szCs w:val="32"/>
        </w:rPr>
        <w:t>ена</w:t>
      </w:r>
      <w:r w:rsidR="00D65253">
        <w:rPr>
          <w:rFonts w:ascii="Times New Roman" w:hAnsi="Times New Roman"/>
          <w:sz w:val="32"/>
          <w:szCs w:val="32"/>
        </w:rPr>
        <w:t xml:space="preserve"> / Кинотеатр под открытым небом</w:t>
      </w:r>
    </w:p>
    <w:p w:rsidR="006F6231" w:rsidRPr="006F6231" w:rsidRDefault="006F6231" w:rsidP="006F6231">
      <w:pPr>
        <w:pStyle w:val="a3"/>
        <w:spacing w:after="0" w:line="240" w:lineRule="auto"/>
        <w:ind w:left="714"/>
        <w:jc w:val="both"/>
        <w:rPr>
          <w:rFonts w:ascii="Times New Roman" w:hAnsi="Times New Roman"/>
          <w:sz w:val="32"/>
          <w:szCs w:val="32"/>
        </w:rPr>
      </w:pPr>
      <w:r w:rsidRPr="006F6231">
        <w:rPr>
          <w:rFonts w:ascii="Times New Roman" w:hAnsi="Times New Roman"/>
          <w:sz w:val="32"/>
          <w:szCs w:val="32"/>
        </w:rPr>
        <w:t>7. Арт-объекты (ску</w:t>
      </w:r>
      <w:r w:rsidR="00D65253">
        <w:rPr>
          <w:rFonts w:ascii="Times New Roman" w:hAnsi="Times New Roman"/>
          <w:sz w:val="32"/>
          <w:szCs w:val="32"/>
        </w:rPr>
        <w:t>льптуры, инсталляции, граффити)</w:t>
      </w:r>
    </w:p>
    <w:p w:rsidR="006F6231" w:rsidRDefault="00D65253" w:rsidP="006F6231">
      <w:pPr>
        <w:pStyle w:val="a3"/>
        <w:spacing w:after="0" w:line="240" w:lineRule="auto"/>
        <w:ind w:left="71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8. Клумбы, цветы, деревья</w:t>
      </w:r>
    </w:p>
    <w:p w:rsidR="00321517" w:rsidRDefault="00321517" w:rsidP="006F6231">
      <w:pPr>
        <w:pStyle w:val="a3"/>
        <w:spacing w:after="0" w:line="240" w:lineRule="auto"/>
        <w:ind w:left="71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9. Бесплатный </w:t>
      </w:r>
      <w:r>
        <w:rPr>
          <w:rFonts w:ascii="Times New Roman" w:hAnsi="Times New Roman"/>
          <w:sz w:val="32"/>
          <w:szCs w:val="32"/>
          <w:lang w:val="en-US"/>
        </w:rPr>
        <w:t>Wi</w:t>
      </w:r>
      <w:r w:rsidRPr="00D65253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  <w:lang w:val="en-US"/>
        </w:rPr>
        <w:t>Fi</w:t>
      </w:r>
    </w:p>
    <w:p w:rsidR="00321517" w:rsidRPr="00321517" w:rsidRDefault="00321517" w:rsidP="006F6231">
      <w:pPr>
        <w:pStyle w:val="a3"/>
        <w:spacing w:after="0" w:line="240" w:lineRule="auto"/>
        <w:ind w:left="714"/>
        <w:jc w:val="both"/>
        <w:rPr>
          <w:rFonts w:ascii="Times New Roman" w:hAnsi="Times New Roman"/>
          <w:sz w:val="32"/>
          <w:szCs w:val="32"/>
        </w:rPr>
      </w:pPr>
      <w:r w:rsidRPr="00321517">
        <w:rPr>
          <w:rFonts w:ascii="Times New Roman" w:hAnsi="Times New Roman"/>
          <w:sz w:val="32"/>
          <w:szCs w:val="32"/>
        </w:rPr>
        <w:t>10</w:t>
      </w:r>
      <w:r>
        <w:rPr>
          <w:rFonts w:ascii="Times New Roman" w:hAnsi="Times New Roman"/>
          <w:sz w:val="32"/>
          <w:szCs w:val="32"/>
        </w:rPr>
        <w:t xml:space="preserve">. </w:t>
      </w:r>
      <w:r w:rsidR="00D65253">
        <w:rPr>
          <w:rFonts w:ascii="Times New Roman" w:hAnsi="Times New Roman"/>
          <w:sz w:val="32"/>
          <w:szCs w:val="32"/>
        </w:rPr>
        <w:t>Уличное освещение</w:t>
      </w:r>
    </w:p>
    <w:p w:rsidR="006F6231" w:rsidRDefault="00D65253" w:rsidP="006F6231">
      <w:pPr>
        <w:pStyle w:val="a3"/>
        <w:spacing w:after="0" w:line="240" w:lineRule="auto"/>
        <w:ind w:left="71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1</w:t>
      </w:r>
      <w:r w:rsidR="001A32AE">
        <w:rPr>
          <w:rFonts w:ascii="Times New Roman" w:hAnsi="Times New Roman"/>
          <w:sz w:val="32"/>
          <w:szCs w:val="32"/>
        </w:rPr>
        <w:t xml:space="preserve">. </w:t>
      </w:r>
      <w:r w:rsidR="006F6231" w:rsidRPr="006F6231">
        <w:rPr>
          <w:rFonts w:ascii="Times New Roman" w:hAnsi="Times New Roman"/>
          <w:sz w:val="32"/>
          <w:szCs w:val="32"/>
        </w:rPr>
        <w:t>Другое: __________________________________</w:t>
      </w:r>
    </w:p>
    <w:p w:rsidR="007B32FE" w:rsidRPr="006F6231" w:rsidRDefault="007B32FE" w:rsidP="006F6231">
      <w:pPr>
        <w:pStyle w:val="a3"/>
        <w:spacing w:after="0" w:line="240" w:lineRule="auto"/>
        <w:ind w:left="714"/>
        <w:jc w:val="both"/>
        <w:rPr>
          <w:rFonts w:ascii="Times New Roman" w:hAnsi="Times New Roman"/>
          <w:sz w:val="32"/>
          <w:szCs w:val="32"/>
        </w:rPr>
      </w:pPr>
    </w:p>
    <w:p w:rsidR="006F6231" w:rsidRPr="00D734B1" w:rsidRDefault="006F6231" w:rsidP="00CC4B9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734B1">
        <w:rPr>
          <w:rFonts w:ascii="Times New Roman" w:hAnsi="Times New Roman"/>
          <w:b/>
          <w:sz w:val="32"/>
          <w:szCs w:val="32"/>
        </w:rPr>
        <w:t>Чем двор</w:t>
      </w:r>
      <w:r w:rsidR="001A32AE" w:rsidRPr="00D734B1">
        <w:rPr>
          <w:rFonts w:ascii="Times New Roman" w:hAnsi="Times New Roman"/>
          <w:b/>
          <w:sz w:val="32"/>
          <w:szCs w:val="32"/>
        </w:rPr>
        <w:t>, в котором вы проживаете,</w:t>
      </w:r>
      <w:r w:rsidRPr="00D734B1">
        <w:rPr>
          <w:rFonts w:ascii="Times New Roman" w:hAnsi="Times New Roman"/>
          <w:b/>
          <w:sz w:val="32"/>
          <w:szCs w:val="32"/>
        </w:rPr>
        <w:t xml:space="preserve"> отличается от других? Что в нем уникального?</w:t>
      </w:r>
      <w:r w:rsidRPr="00D734B1">
        <w:rPr>
          <w:rFonts w:ascii="Times New Roman" w:hAnsi="Times New Roman"/>
          <w:sz w:val="32"/>
          <w:szCs w:val="32"/>
        </w:rPr>
        <w:t xml:space="preserve"> </w:t>
      </w:r>
      <w:r w:rsidR="001A32AE" w:rsidRPr="00D734B1">
        <w:rPr>
          <w:rFonts w:ascii="Times New Roman" w:hAnsi="Times New Roman"/>
          <w:i/>
          <w:sz w:val="32"/>
          <w:szCs w:val="32"/>
        </w:rPr>
        <w:t>(напишите)_____________________________________</w:t>
      </w:r>
    </w:p>
    <w:p w:rsidR="006F6231" w:rsidRDefault="006F6231" w:rsidP="006F6231">
      <w:pPr>
        <w:pStyle w:val="a3"/>
        <w:spacing w:after="0" w:line="240" w:lineRule="auto"/>
        <w:ind w:left="714"/>
        <w:jc w:val="both"/>
        <w:rPr>
          <w:rFonts w:ascii="Times New Roman" w:hAnsi="Times New Roman"/>
          <w:sz w:val="32"/>
          <w:szCs w:val="32"/>
        </w:rPr>
      </w:pPr>
      <w:r w:rsidRPr="006F6231">
        <w:rPr>
          <w:rFonts w:ascii="Times New Roman" w:hAnsi="Times New Roman"/>
          <w:sz w:val="32"/>
          <w:szCs w:val="32"/>
        </w:rPr>
        <w:t>__________________________________</w:t>
      </w:r>
      <w:r w:rsidR="001A32AE">
        <w:rPr>
          <w:rFonts w:ascii="Times New Roman" w:hAnsi="Times New Roman"/>
          <w:sz w:val="32"/>
          <w:szCs w:val="32"/>
        </w:rPr>
        <w:t>________________________________________________________________________________________</w:t>
      </w:r>
    </w:p>
    <w:p w:rsidR="007B32FE" w:rsidRDefault="007B32FE" w:rsidP="006F6231">
      <w:pPr>
        <w:pStyle w:val="a3"/>
        <w:spacing w:after="0" w:line="240" w:lineRule="auto"/>
        <w:ind w:left="714"/>
        <w:jc w:val="both"/>
        <w:rPr>
          <w:rFonts w:ascii="Times New Roman" w:hAnsi="Times New Roman"/>
          <w:sz w:val="32"/>
          <w:szCs w:val="32"/>
        </w:rPr>
      </w:pPr>
    </w:p>
    <w:p w:rsidR="00BB2431" w:rsidRPr="00D65253" w:rsidRDefault="00BB2431" w:rsidP="00CC4B94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32"/>
          <w:szCs w:val="32"/>
        </w:rPr>
      </w:pPr>
      <w:r w:rsidRPr="00B01F26">
        <w:rPr>
          <w:rFonts w:ascii="Times New Roman" w:hAnsi="Times New Roman"/>
          <w:b/>
          <w:sz w:val="32"/>
          <w:szCs w:val="32"/>
        </w:rPr>
        <w:t>Скажите, пожалуйста, какие пр</w:t>
      </w:r>
      <w:r w:rsidR="00D65253">
        <w:rPr>
          <w:rFonts w:ascii="Times New Roman" w:hAnsi="Times New Roman"/>
          <w:b/>
          <w:sz w:val="32"/>
          <w:szCs w:val="32"/>
        </w:rPr>
        <w:t>облемы двора, района и города волнуют вас больше всего, и что нужно сделать, чтобы их решить?</w:t>
      </w:r>
      <w:r w:rsidRPr="00B01F26">
        <w:rPr>
          <w:rFonts w:ascii="Times New Roman" w:hAnsi="Times New Roman"/>
          <w:b/>
          <w:sz w:val="32"/>
          <w:szCs w:val="32"/>
        </w:rPr>
        <w:t xml:space="preserve"> </w:t>
      </w:r>
      <w:r w:rsidRPr="00B01F26">
        <w:rPr>
          <w:rFonts w:ascii="Times New Roman" w:hAnsi="Times New Roman"/>
          <w:i/>
          <w:sz w:val="32"/>
          <w:szCs w:val="32"/>
        </w:rPr>
        <w:t>(Интервьюер, зачитывайте проблемы из таблиц ниже, номера упомянутых</w:t>
      </w:r>
      <w:r w:rsidR="00D65253">
        <w:rPr>
          <w:rFonts w:ascii="Times New Roman" w:hAnsi="Times New Roman"/>
          <w:i/>
          <w:sz w:val="32"/>
          <w:szCs w:val="32"/>
        </w:rPr>
        <w:t xml:space="preserve"> отмечайте в табличке, </w:t>
      </w:r>
      <w:r w:rsidRPr="00B01F26">
        <w:rPr>
          <w:rFonts w:ascii="Times New Roman" w:hAnsi="Times New Roman"/>
          <w:i/>
          <w:sz w:val="32"/>
          <w:szCs w:val="32"/>
        </w:rPr>
        <w:t>обводите кружочком</w:t>
      </w:r>
      <w:r w:rsidR="00D65253">
        <w:rPr>
          <w:rFonts w:ascii="Times New Roman" w:hAnsi="Times New Roman"/>
          <w:i/>
          <w:sz w:val="32"/>
          <w:szCs w:val="32"/>
        </w:rPr>
        <w:t>,</w:t>
      </w:r>
      <w:r w:rsidR="00D65253" w:rsidRPr="00D65253">
        <w:rPr>
          <w:rFonts w:ascii="Times New Roman" w:hAnsi="Times New Roman"/>
          <w:i/>
          <w:sz w:val="32"/>
          <w:szCs w:val="32"/>
        </w:rPr>
        <w:t xml:space="preserve"> </w:t>
      </w:r>
      <w:r w:rsidR="00D65253" w:rsidRPr="00B01F26">
        <w:rPr>
          <w:rFonts w:ascii="Times New Roman" w:hAnsi="Times New Roman"/>
          <w:i/>
          <w:sz w:val="32"/>
          <w:szCs w:val="32"/>
        </w:rPr>
        <w:t>решения проблем записыва</w:t>
      </w:r>
      <w:r w:rsidR="00D65253">
        <w:rPr>
          <w:rFonts w:ascii="Times New Roman" w:hAnsi="Times New Roman"/>
          <w:i/>
          <w:sz w:val="32"/>
          <w:szCs w:val="32"/>
        </w:rPr>
        <w:t>йте</w:t>
      </w:r>
      <w:r w:rsidR="00D65253" w:rsidRPr="00B01F26">
        <w:rPr>
          <w:rFonts w:ascii="Times New Roman" w:hAnsi="Times New Roman"/>
          <w:i/>
          <w:sz w:val="32"/>
          <w:szCs w:val="32"/>
        </w:rPr>
        <w:t xml:space="preserve"> в графу справа)</w:t>
      </w:r>
      <w:r w:rsidR="00D65253">
        <w:rPr>
          <w:rFonts w:ascii="Times New Roman" w:hAnsi="Times New Roman"/>
          <w:i/>
          <w:sz w:val="32"/>
          <w:szCs w:val="32"/>
        </w:rPr>
        <w:t xml:space="preserve"> </w:t>
      </w:r>
      <w:r w:rsidR="00D25CAB" w:rsidRPr="00D25CAB">
        <w:rPr>
          <w:rFonts w:ascii="Times New Roman" w:hAnsi="Times New Roman"/>
          <w:i/>
          <w:sz w:val="32"/>
          <w:szCs w:val="32"/>
        </w:rPr>
        <w:t xml:space="preserve">(отметьте не более </w:t>
      </w:r>
      <w:r w:rsidR="00D65253">
        <w:rPr>
          <w:rFonts w:ascii="Times New Roman" w:hAnsi="Times New Roman"/>
          <w:i/>
          <w:sz w:val="32"/>
          <w:szCs w:val="32"/>
        </w:rPr>
        <w:t>3</w:t>
      </w:r>
      <w:r w:rsidR="00D25CAB" w:rsidRPr="00D25CAB">
        <w:rPr>
          <w:rFonts w:ascii="Times New Roman" w:hAnsi="Times New Roman"/>
          <w:i/>
          <w:sz w:val="32"/>
          <w:szCs w:val="32"/>
        </w:rPr>
        <w:t xml:space="preserve"> вариантов ответа</w:t>
      </w:r>
      <w:r w:rsidR="00D65253">
        <w:rPr>
          <w:rFonts w:ascii="Times New Roman" w:hAnsi="Times New Roman"/>
          <w:i/>
          <w:sz w:val="32"/>
          <w:szCs w:val="32"/>
        </w:rPr>
        <w:t xml:space="preserve"> в каждой таблице</w:t>
      </w:r>
      <w:r w:rsidR="00D25CAB" w:rsidRPr="00D25CAB">
        <w:rPr>
          <w:rFonts w:ascii="Times New Roman" w:hAnsi="Times New Roman"/>
          <w:i/>
          <w:sz w:val="32"/>
          <w:szCs w:val="32"/>
        </w:rPr>
        <w:t>)</w:t>
      </w:r>
    </w:p>
    <w:p w:rsidR="00D65253" w:rsidRDefault="00D65253" w:rsidP="00D65253">
      <w:pPr>
        <w:pStyle w:val="a3"/>
        <w:ind w:left="35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</w:t>
      </w:r>
      <w:r w:rsidR="004E523E">
        <w:rPr>
          <w:rFonts w:ascii="Times New Roman" w:hAnsi="Times New Roman"/>
          <w:b/>
          <w:sz w:val="32"/>
          <w:szCs w:val="32"/>
        </w:rPr>
        <w:t>3</w:t>
      </w:r>
      <w:r>
        <w:rPr>
          <w:rFonts w:ascii="Times New Roman" w:hAnsi="Times New Roman"/>
          <w:b/>
          <w:sz w:val="32"/>
          <w:szCs w:val="32"/>
        </w:rPr>
        <w:t>.1. Во дворе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4536"/>
      </w:tblGrid>
      <w:tr w:rsidR="00BB2431" w:rsidRPr="00AF38EB" w:rsidTr="00BB2431">
        <w:tc>
          <w:tcPr>
            <w:tcW w:w="5670" w:type="dxa"/>
          </w:tcPr>
          <w:p w:rsidR="00BB2431" w:rsidRPr="00AF38EB" w:rsidRDefault="00BB2431" w:rsidP="006F7D8F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F38EB">
              <w:rPr>
                <w:rFonts w:ascii="Times New Roman" w:hAnsi="Times New Roman"/>
                <w:b/>
                <w:bCs/>
                <w:sz w:val="28"/>
                <w:szCs w:val="28"/>
              </w:rPr>
              <w:t>Проблемы</w:t>
            </w:r>
          </w:p>
        </w:tc>
        <w:tc>
          <w:tcPr>
            <w:tcW w:w="4536" w:type="dxa"/>
          </w:tcPr>
          <w:p w:rsidR="00BB2431" w:rsidRPr="00AF38EB" w:rsidRDefault="00BB2431" w:rsidP="006F7D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F38EB">
              <w:rPr>
                <w:rFonts w:ascii="Times New Roman" w:hAnsi="Times New Roman"/>
                <w:b/>
                <w:bCs/>
                <w:sz w:val="28"/>
                <w:szCs w:val="28"/>
              </w:rPr>
              <w:t>Способы решения</w:t>
            </w:r>
          </w:p>
        </w:tc>
      </w:tr>
      <w:tr w:rsidR="00BB2431" w:rsidRPr="00AF38EB" w:rsidTr="00BB2431">
        <w:tc>
          <w:tcPr>
            <w:tcW w:w="5670" w:type="dxa"/>
          </w:tcPr>
          <w:p w:rsidR="00BB2431" w:rsidRPr="00AF38EB" w:rsidRDefault="00BB2431" w:rsidP="006F7D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AF38EB">
              <w:rPr>
                <w:rFonts w:ascii="Times New Roman" w:hAnsi="Times New Roman"/>
                <w:sz w:val="28"/>
                <w:szCs w:val="28"/>
              </w:rPr>
              <w:t>Экология. Малое количество зеленых насаждений, газонов и деревьев</w:t>
            </w:r>
          </w:p>
        </w:tc>
        <w:tc>
          <w:tcPr>
            <w:tcW w:w="4536" w:type="dxa"/>
          </w:tcPr>
          <w:p w:rsidR="00BB2431" w:rsidRPr="00AF38EB" w:rsidRDefault="00BB2431" w:rsidP="006F7D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2431" w:rsidRPr="00AF38EB" w:rsidTr="00BB2431">
        <w:tc>
          <w:tcPr>
            <w:tcW w:w="5670" w:type="dxa"/>
          </w:tcPr>
          <w:p w:rsidR="00BB2431" w:rsidRPr="00AF38EB" w:rsidRDefault="00BB2431" w:rsidP="006F7D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AF38EB">
              <w:rPr>
                <w:rFonts w:ascii="Times New Roman" w:hAnsi="Times New Roman"/>
                <w:sz w:val="28"/>
                <w:szCs w:val="28"/>
              </w:rPr>
              <w:t>Большое количество машин. Стихийные парковки, заставленные тротуары / негде оставить машину</w:t>
            </w:r>
          </w:p>
        </w:tc>
        <w:tc>
          <w:tcPr>
            <w:tcW w:w="4536" w:type="dxa"/>
          </w:tcPr>
          <w:p w:rsidR="00BB2431" w:rsidRPr="00AF38EB" w:rsidRDefault="00BB2431" w:rsidP="006F7D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2431" w:rsidRPr="00AF38EB" w:rsidTr="00BB2431">
        <w:tc>
          <w:tcPr>
            <w:tcW w:w="5670" w:type="dxa"/>
          </w:tcPr>
          <w:p w:rsidR="00BB2431" w:rsidRPr="00AF38EB" w:rsidRDefault="00BB2431" w:rsidP="006F7D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AF38EB">
              <w:rPr>
                <w:rFonts w:ascii="Times New Roman" w:hAnsi="Times New Roman"/>
                <w:sz w:val="28"/>
                <w:szCs w:val="28"/>
              </w:rPr>
              <w:t>Недоступная среда, трудно проехать с коляской, на коляске.</w:t>
            </w:r>
          </w:p>
        </w:tc>
        <w:tc>
          <w:tcPr>
            <w:tcW w:w="4536" w:type="dxa"/>
          </w:tcPr>
          <w:p w:rsidR="00BB2431" w:rsidRPr="00AF38EB" w:rsidRDefault="00BB2431" w:rsidP="006F7D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2431" w:rsidRPr="00AF38EB" w:rsidTr="00BB2431">
        <w:tc>
          <w:tcPr>
            <w:tcW w:w="5670" w:type="dxa"/>
          </w:tcPr>
          <w:p w:rsidR="00BB2431" w:rsidRPr="00AF38EB" w:rsidRDefault="00BB2431" w:rsidP="006F7D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AF38EB">
              <w:rPr>
                <w:rFonts w:ascii="Times New Roman" w:hAnsi="Times New Roman"/>
                <w:sz w:val="28"/>
                <w:szCs w:val="28"/>
              </w:rPr>
              <w:t>Мусор и грязь, недостаточное количество урн, редкая уборка контейнеров, нет раздельного сбора мусора</w:t>
            </w:r>
          </w:p>
        </w:tc>
        <w:tc>
          <w:tcPr>
            <w:tcW w:w="4536" w:type="dxa"/>
          </w:tcPr>
          <w:p w:rsidR="00BB2431" w:rsidRPr="00AF38EB" w:rsidRDefault="00BB2431" w:rsidP="006F7D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2431" w:rsidRPr="00AF38EB" w:rsidTr="00BB2431">
        <w:tc>
          <w:tcPr>
            <w:tcW w:w="5670" w:type="dxa"/>
          </w:tcPr>
          <w:p w:rsidR="00BB2431" w:rsidRPr="00AF38EB" w:rsidRDefault="00D65253" w:rsidP="006F7D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B2431">
              <w:rPr>
                <w:rFonts w:ascii="Times New Roman" w:hAnsi="Times New Roman"/>
                <w:sz w:val="28"/>
                <w:szCs w:val="28"/>
              </w:rPr>
              <w:t>.</w:t>
            </w:r>
            <w:r w:rsidR="00BB2431" w:rsidRPr="00AF38EB">
              <w:rPr>
                <w:rFonts w:ascii="Times New Roman" w:hAnsi="Times New Roman"/>
                <w:sz w:val="28"/>
                <w:szCs w:val="28"/>
              </w:rPr>
              <w:t>Мало детских площадок, площадок для подростков</w:t>
            </w:r>
          </w:p>
        </w:tc>
        <w:tc>
          <w:tcPr>
            <w:tcW w:w="4536" w:type="dxa"/>
          </w:tcPr>
          <w:p w:rsidR="00BB2431" w:rsidRPr="00AF38EB" w:rsidRDefault="00BB2431" w:rsidP="006F7D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2431" w:rsidRPr="00AF38EB" w:rsidTr="00D65253">
        <w:trPr>
          <w:trHeight w:val="247"/>
        </w:trPr>
        <w:tc>
          <w:tcPr>
            <w:tcW w:w="5670" w:type="dxa"/>
            <w:vAlign w:val="center"/>
          </w:tcPr>
          <w:p w:rsidR="00BB2431" w:rsidRPr="00AF38EB" w:rsidRDefault="00D65253" w:rsidP="00D25C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B2431">
              <w:rPr>
                <w:rFonts w:ascii="Times New Roman" w:hAnsi="Times New Roman"/>
                <w:sz w:val="28"/>
                <w:szCs w:val="28"/>
              </w:rPr>
              <w:t>.</w:t>
            </w:r>
            <w:r w:rsidR="00BB2431" w:rsidRPr="00AF38EB">
              <w:rPr>
                <w:rFonts w:ascii="Times New Roman" w:hAnsi="Times New Roman"/>
                <w:sz w:val="28"/>
                <w:szCs w:val="28"/>
              </w:rPr>
              <w:t>Мало спортивных площадок</w:t>
            </w:r>
          </w:p>
        </w:tc>
        <w:tc>
          <w:tcPr>
            <w:tcW w:w="4536" w:type="dxa"/>
          </w:tcPr>
          <w:p w:rsidR="00BB2431" w:rsidRDefault="00BB2431" w:rsidP="006F7D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5253" w:rsidRPr="00AF38EB" w:rsidRDefault="00D65253" w:rsidP="006F7D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5253" w:rsidRPr="00AF38EB" w:rsidTr="00D65253">
        <w:trPr>
          <w:trHeight w:val="247"/>
        </w:trPr>
        <w:tc>
          <w:tcPr>
            <w:tcW w:w="5670" w:type="dxa"/>
            <w:vAlign w:val="center"/>
          </w:tcPr>
          <w:p w:rsidR="00D65253" w:rsidRDefault="00D65253" w:rsidP="00D652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Отсутствие культурных событий и мероприятий</w:t>
            </w:r>
          </w:p>
        </w:tc>
        <w:tc>
          <w:tcPr>
            <w:tcW w:w="4536" w:type="dxa"/>
          </w:tcPr>
          <w:p w:rsidR="00D65253" w:rsidRDefault="00D65253" w:rsidP="006F7D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5253" w:rsidRPr="00AF38EB" w:rsidTr="00D65253">
        <w:trPr>
          <w:trHeight w:val="247"/>
        </w:trPr>
        <w:tc>
          <w:tcPr>
            <w:tcW w:w="5670" w:type="dxa"/>
            <w:vAlign w:val="center"/>
          </w:tcPr>
          <w:p w:rsidR="00D65253" w:rsidRPr="00D65253" w:rsidRDefault="00D65253" w:rsidP="00D652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 Другое</w:t>
            </w:r>
            <w:r w:rsidR="00D21AB3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</w:tc>
        <w:tc>
          <w:tcPr>
            <w:tcW w:w="4536" w:type="dxa"/>
          </w:tcPr>
          <w:p w:rsidR="00D65253" w:rsidRDefault="00D65253" w:rsidP="006F7D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5253" w:rsidRDefault="00D65253" w:rsidP="006F7D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32FE" w:rsidRDefault="007B32FE" w:rsidP="007B32FE">
      <w:pPr>
        <w:pStyle w:val="a3"/>
        <w:spacing w:after="0" w:line="240" w:lineRule="auto"/>
        <w:ind w:left="357"/>
        <w:jc w:val="both"/>
        <w:rPr>
          <w:rFonts w:ascii="Times New Roman" w:hAnsi="Times New Roman"/>
          <w:b/>
          <w:sz w:val="32"/>
          <w:szCs w:val="32"/>
        </w:rPr>
      </w:pPr>
    </w:p>
    <w:p w:rsidR="00E75DE4" w:rsidRPr="00E75DE4" w:rsidRDefault="00E75DE4" w:rsidP="00CC4B9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E75DE4">
        <w:rPr>
          <w:rFonts w:ascii="Times New Roman" w:hAnsi="Times New Roman"/>
          <w:b/>
          <w:sz w:val="32"/>
          <w:szCs w:val="32"/>
        </w:rPr>
        <w:t xml:space="preserve">В какой роли Вы могли бы сами принять участие в </w:t>
      </w:r>
      <w:r w:rsidR="00EB01B4">
        <w:rPr>
          <w:rFonts w:ascii="Times New Roman" w:hAnsi="Times New Roman"/>
          <w:b/>
          <w:sz w:val="32"/>
          <w:szCs w:val="32"/>
        </w:rPr>
        <w:t>благоустройстве Вашего двора</w:t>
      </w:r>
      <w:r w:rsidRPr="00E75DE4">
        <w:rPr>
          <w:rFonts w:ascii="Times New Roman" w:hAnsi="Times New Roman"/>
          <w:b/>
          <w:sz w:val="32"/>
          <w:szCs w:val="32"/>
        </w:rPr>
        <w:t xml:space="preserve">? </w:t>
      </w:r>
      <w:r w:rsidRPr="00E75DE4">
        <w:rPr>
          <w:rFonts w:ascii="Times New Roman" w:hAnsi="Times New Roman"/>
          <w:i/>
          <w:sz w:val="32"/>
          <w:szCs w:val="32"/>
        </w:rPr>
        <w:t>(отметьте не более 5 вариантов ответа. Перед текстом пояснения в поле «Другое» поставьте номер поясняемого ответа)</w:t>
      </w:r>
    </w:p>
    <w:p w:rsidR="00E75DE4" w:rsidRPr="00E75DE4" w:rsidRDefault="00E75DE4" w:rsidP="00E75DE4">
      <w:pPr>
        <w:pStyle w:val="a3"/>
        <w:spacing w:after="0" w:line="240" w:lineRule="auto"/>
        <w:ind w:left="714"/>
        <w:jc w:val="both"/>
        <w:rPr>
          <w:rFonts w:ascii="Times New Roman" w:hAnsi="Times New Roman"/>
          <w:sz w:val="32"/>
          <w:szCs w:val="32"/>
        </w:rPr>
      </w:pPr>
      <w:r w:rsidRPr="00E75DE4">
        <w:rPr>
          <w:rFonts w:ascii="Times New Roman" w:hAnsi="Times New Roman"/>
          <w:sz w:val="32"/>
          <w:szCs w:val="32"/>
        </w:rPr>
        <w:t xml:space="preserve">1. Могу собрать соседей </w:t>
      </w:r>
      <w:r w:rsidR="00D21AB3">
        <w:rPr>
          <w:rFonts w:ascii="Times New Roman" w:hAnsi="Times New Roman"/>
          <w:sz w:val="32"/>
          <w:szCs w:val="32"/>
        </w:rPr>
        <w:t xml:space="preserve">в своем подъезде </w:t>
      </w:r>
      <w:r w:rsidRPr="00E75DE4">
        <w:rPr>
          <w:rFonts w:ascii="Times New Roman" w:hAnsi="Times New Roman"/>
          <w:sz w:val="32"/>
          <w:szCs w:val="32"/>
        </w:rPr>
        <w:t xml:space="preserve">для обсуждения и решения </w:t>
      </w:r>
      <w:r w:rsidR="00CC4B94">
        <w:rPr>
          <w:rFonts w:ascii="Times New Roman" w:hAnsi="Times New Roman"/>
          <w:sz w:val="32"/>
          <w:szCs w:val="32"/>
        </w:rPr>
        <w:t>проблем, собрать подписи</w:t>
      </w:r>
    </w:p>
    <w:p w:rsidR="00E75DE4" w:rsidRPr="00E75DE4" w:rsidRDefault="00E75DE4" w:rsidP="00E75DE4">
      <w:pPr>
        <w:pStyle w:val="a3"/>
        <w:spacing w:after="0" w:line="240" w:lineRule="auto"/>
        <w:ind w:left="714"/>
        <w:jc w:val="both"/>
        <w:rPr>
          <w:rFonts w:ascii="Times New Roman" w:hAnsi="Times New Roman"/>
          <w:sz w:val="32"/>
          <w:szCs w:val="32"/>
        </w:rPr>
      </w:pPr>
      <w:r w:rsidRPr="00E75DE4">
        <w:rPr>
          <w:rFonts w:ascii="Times New Roman" w:hAnsi="Times New Roman"/>
          <w:sz w:val="32"/>
          <w:szCs w:val="32"/>
        </w:rPr>
        <w:t>2. Могу помочь в озеленении и благоустройстве</w:t>
      </w:r>
      <w:r w:rsidR="00D21AB3">
        <w:rPr>
          <w:rFonts w:ascii="Times New Roman" w:hAnsi="Times New Roman"/>
          <w:sz w:val="32"/>
          <w:szCs w:val="32"/>
        </w:rPr>
        <w:t xml:space="preserve"> двора</w:t>
      </w:r>
      <w:r w:rsidR="00CC4B94">
        <w:rPr>
          <w:rFonts w:ascii="Times New Roman" w:hAnsi="Times New Roman"/>
          <w:sz w:val="32"/>
          <w:szCs w:val="32"/>
        </w:rPr>
        <w:t>, люблю работать руками</w:t>
      </w:r>
    </w:p>
    <w:p w:rsidR="00E75DE4" w:rsidRPr="00E75DE4" w:rsidRDefault="00E75DE4" w:rsidP="00E75DE4">
      <w:pPr>
        <w:pStyle w:val="a3"/>
        <w:spacing w:after="0" w:line="240" w:lineRule="auto"/>
        <w:ind w:left="714"/>
        <w:jc w:val="both"/>
        <w:rPr>
          <w:rFonts w:ascii="Times New Roman" w:hAnsi="Times New Roman"/>
          <w:sz w:val="32"/>
          <w:szCs w:val="32"/>
        </w:rPr>
      </w:pPr>
      <w:r w:rsidRPr="00E75DE4">
        <w:rPr>
          <w:rFonts w:ascii="Times New Roman" w:hAnsi="Times New Roman"/>
          <w:sz w:val="32"/>
          <w:szCs w:val="32"/>
        </w:rPr>
        <w:t xml:space="preserve">3. Готов смастерить или помочь смастерить что-то в своём дворе </w:t>
      </w:r>
      <w:r w:rsidRPr="00E75DE4">
        <w:rPr>
          <w:rFonts w:ascii="Times New Roman" w:hAnsi="Times New Roman"/>
          <w:i/>
          <w:sz w:val="32"/>
          <w:szCs w:val="32"/>
        </w:rPr>
        <w:t>(укажите, какого объекта в поле «Др</w:t>
      </w:r>
      <w:r w:rsidR="00CC4B94">
        <w:rPr>
          <w:rFonts w:ascii="Times New Roman" w:hAnsi="Times New Roman"/>
          <w:i/>
          <w:sz w:val="32"/>
          <w:szCs w:val="32"/>
        </w:rPr>
        <w:t>угое»)</w:t>
      </w:r>
    </w:p>
    <w:p w:rsidR="00E75DE4" w:rsidRPr="00E75DE4" w:rsidRDefault="00EB01B4" w:rsidP="00E75DE4">
      <w:pPr>
        <w:pStyle w:val="a3"/>
        <w:spacing w:after="0" w:line="240" w:lineRule="auto"/>
        <w:ind w:left="71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</w:t>
      </w:r>
      <w:r w:rsidR="00E75DE4" w:rsidRPr="00E75DE4">
        <w:rPr>
          <w:rFonts w:ascii="Times New Roman" w:hAnsi="Times New Roman"/>
          <w:sz w:val="32"/>
          <w:szCs w:val="32"/>
        </w:rPr>
        <w:t>. Готов участвовать в обсуждении улучшений, собраниях жильцов;</w:t>
      </w:r>
    </w:p>
    <w:p w:rsidR="00E75DE4" w:rsidRPr="00E75DE4" w:rsidRDefault="00E75DE4" w:rsidP="00E75DE4">
      <w:pPr>
        <w:pStyle w:val="a3"/>
        <w:spacing w:after="0" w:line="240" w:lineRule="auto"/>
        <w:ind w:left="714"/>
        <w:jc w:val="both"/>
        <w:rPr>
          <w:rFonts w:ascii="Times New Roman" w:hAnsi="Times New Roman"/>
          <w:sz w:val="32"/>
          <w:szCs w:val="32"/>
        </w:rPr>
      </w:pPr>
      <w:r w:rsidRPr="00E75DE4">
        <w:rPr>
          <w:rFonts w:ascii="Times New Roman" w:hAnsi="Times New Roman"/>
          <w:sz w:val="32"/>
          <w:szCs w:val="32"/>
        </w:rPr>
        <w:t>6. Готов поучаствовать в организации меро</w:t>
      </w:r>
      <w:r w:rsidR="00EB01B4">
        <w:rPr>
          <w:rFonts w:ascii="Times New Roman" w:hAnsi="Times New Roman"/>
          <w:sz w:val="32"/>
          <w:szCs w:val="32"/>
        </w:rPr>
        <w:t>приятия для двора</w:t>
      </w:r>
    </w:p>
    <w:p w:rsidR="00E75DE4" w:rsidRPr="00E75DE4" w:rsidRDefault="00E75DE4" w:rsidP="00E75DE4">
      <w:pPr>
        <w:pStyle w:val="a3"/>
        <w:spacing w:after="0" w:line="240" w:lineRule="auto"/>
        <w:ind w:left="714"/>
        <w:jc w:val="both"/>
        <w:rPr>
          <w:rFonts w:ascii="Times New Roman" w:hAnsi="Times New Roman"/>
          <w:sz w:val="32"/>
          <w:szCs w:val="32"/>
        </w:rPr>
      </w:pPr>
      <w:r w:rsidRPr="00E75DE4">
        <w:rPr>
          <w:rFonts w:ascii="Times New Roman" w:hAnsi="Times New Roman"/>
          <w:sz w:val="32"/>
          <w:szCs w:val="32"/>
        </w:rPr>
        <w:t xml:space="preserve">7. Готов участвовать в рамках профессиональных компетенций </w:t>
      </w:r>
      <w:r w:rsidRPr="00E75DE4">
        <w:rPr>
          <w:rFonts w:ascii="Times New Roman" w:hAnsi="Times New Roman"/>
          <w:i/>
          <w:sz w:val="32"/>
          <w:szCs w:val="32"/>
        </w:rPr>
        <w:t>(поясните, как именно, в поле «Другое»)</w:t>
      </w:r>
    </w:p>
    <w:p w:rsidR="00E75DE4" w:rsidRPr="00E75DE4" w:rsidRDefault="00EB01B4" w:rsidP="00E75DE4">
      <w:pPr>
        <w:pStyle w:val="a3"/>
        <w:spacing w:after="0" w:line="240" w:lineRule="auto"/>
        <w:ind w:left="71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8</w:t>
      </w:r>
      <w:r w:rsidR="00E75DE4" w:rsidRPr="00E75DE4">
        <w:rPr>
          <w:rFonts w:ascii="Times New Roman" w:hAnsi="Times New Roman"/>
          <w:sz w:val="32"/>
          <w:szCs w:val="32"/>
        </w:rPr>
        <w:t>. У меня есть идея собственного проекта</w:t>
      </w:r>
      <w:r w:rsidR="00D21AB3">
        <w:rPr>
          <w:rFonts w:ascii="Times New Roman" w:hAnsi="Times New Roman"/>
          <w:sz w:val="32"/>
          <w:szCs w:val="32"/>
        </w:rPr>
        <w:t>, направленная на благоустройство двора, города</w:t>
      </w:r>
      <w:r w:rsidR="00E75DE4" w:rsidRPr="00E75DE4">
        <w:rPr>
          <w:rFonts w:ascii="Times New Roman" w:hAnsi="Times New Roman"/>
          <w:sz w:val="32"/>
          <w:szCs w:val="32"/>
        </w:rPr>
        <w:t xml:space="preserve"> </w:t>
      </w:r>
      <w:r w:rsidR="00E75DE4" w:rsidRPr="00E75DE4">
        <w:rPr>
          <w:rFonts w:ascii="Times New Roman" w:hAnsi="Times New Roman"/>
          <w:i/>
          <w:sz w:val="32"/>
          <w:szCs w:val="32"/>
        </w:rPr>
        <w:t>(расскажите о проекте и необходимой помощи в поле «Другое»)</w:t>
      </w:r>
    </w:p>
    <w:p w:rsidR="00E75DE4" w:rsidRPr="00E75DE4" w:rsidRDefault="00E75DE4" w:rsidP="00E75DE4">
      <w:pPr>
        <w:pStyle w:val="a3"/>
        <w:spacing w:after="0" w:line="240" w:lineRule="auto"/>
        <w:ind w:left="714"/>
        <w:jc w:val="both"/>
        <w:rPr>
          <w:rFonts w:ascii="Times New Roman" w:hAnsi="Times New Roman"/>
          <w:sz w:val="32"/>
          <w:szCs w:val="32"/>
        </w:rPr>
      </w:pPr>
      <w:r w:rsidRPr="00E75DE4">
        <w:rPr>
          <w:rFonts w:ascii="Times New Roman" w:hAnsi="Times New Roman"/>
          <w:sz w:val="32"/>
          <w:szCs w:val="32"/>
        </w:rPr>
        <w:t xml:space="preserve">13. Не готов принимать личное участие </w:t>
      </w:r>
      <w:r w:rsidRPr="00E75DE4">
        <w:rPr>
          <w:rFonts w:ascii="Times New Roman" w:hAnsi="Times New Roman"/>
          <w:i/>
          <w:sz w:val="32"/>
          <w:szCs w:val="32"/>
        </w:rPr>
        <w:t>(укажите причину в поле «Другое»)</w:t>
      </w:r>
    </w:p>
    <w:p w:rsidR="00E75DE4" w:rsidRDefault="00D25CAB" w:rsidP="00E75DE4">
      <w:pPr>
        <w:pStyle w:val="a3"/>
        <w:spacing w:after="0" w:line="240" w:lineRule="auto"/>
        <w:ind w:left="71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14. </w:t>
      </w:r>
      <w:r w:rsidR="00E75DE4" w:rsidRPr="00E75DE4">
        <w:rPr>
          <w:rFonts w:ascii="Times New Roman" w:hAnsi="Times New Roman"/>
          <w:sz w:val="32"/>
          <w:szCs w:val="32"/>
        </w:rPr>
        <w:t>Другое: __________________________________</w:t>
      </w:r>
      <w:r w:rsidR="00D21AB3">
        <w:rPr>
          <w:rFonts w:ascii="Times New Roman" w:hAnsi="Times New Roman"/>
          <w:sz w:val="32"/>
          <w:szCs w:val="32"/>
        </w:rPr>
        <w:t>________________</w:t>
      </w:r>
    </w:p>
    <w:p w:rsidR="007B32FE" w:rsidRPr="00E75DE4" w:rsidRDefault="007B32FE" w:rsidP="00E75DE4">
      <w:pPr>
        <w:pStyle w:val="a3"/>
        <w:spacing w:after="0" w:line="240" w:lineRule="auto"/>
        <w:ind w:left="714"/>
        <w:jc w:val="both"/>
        <w:rPr>
          <w:rFonts w:ascii="Times New Roman" w:hAnsi="Times New Roman"/>
          <w:sz w:val="32"/>
          <w:szCs w:val="32"/>
        </w:rPr>
      </w:pPr>
    </w:p>
    <w:p w:rsidR="00391EFE" w:rsidRPr="004B1B91" w:rsidRDefault="00391EFE" w:rsidP="004B1B91">
      <w:pPr>
        <w:rPr>
          <w:sz w:val="10"/>
        </w:rPr>
      </w:pPr>
    </w:p>
    <w:p w:rsidR="00B01F26" w:rsidRDefault="00B01F26" w:rsidP="00B01F26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B01F26">
        <w:rPr>
          <w:rFonts w:ascii="Times New Roman" w:hAnsi="Times New Roman"/>
          <w:b/>
          <w:sz w:val="32"/>
        </w:rPr>
        <w:t>Огромное спасибо за участие в</w:t>
      </w:r>
      <w:r w:rsidR="004B1B91">
        <w:rPr>
          <w:rFonts w:ascii="Times New Roman" w:hAnsi="Times New Roman"/>
          <w:b/>
          <w:sz w:val="32"/>
        </w:rPr>
        <w:t xml:space="preserve"> опросе</w:t>
      </w:r>
      <w:r w:rsidR="00D25CAB">
        <w:rPr>
          <w:rFonts w:ascii="Times New Roman" w:hAnsi="Times New Roman"/>
          <w:b/>
          <w:sz w:val="32"/>
        </w:rPr>
        <w:t>!</w:t>
      </w:r>
      <w:r w:rsidR="004B1B91">
        <w:rPr>
          <w:rFonts w:ascii="Times New Roman" w:hAnsi="Times New Roman"/>
          <w:b/>
          <w:sz w:val="32"/>
        </w:rPr>
        <w:t xml:space="preserve"> </w:t>
      </w:r>
      <w:r w:rsidRPr="00B01F26">
        <w:rPr>
          <w:rFonts w:ascii="Times New Roman" w:hAnsi="Times New Roman"/>
          <w:b/>
          <w:sz w:val="32"/>
        </w:rPr>
        <w:t>В завершение несколько общих вопросов о вас</w:t>
      </w:r>
    </w:p>
    <w:p w:rsidR="000B3CCD" w:rsidRPr="00B01F26" w:rsidRDefault="000B3CCD" w:rsidP="00CC4B9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i/>
          <w:sz w:val="32"/>
          <w:szCs w:val="32"/>
          <w:u w:val="single"/>
        </w:rPr>
      </w:pPr>
      <w:r w:rsidRPr="00B01F26">
        <w:rPr>
          <w:rFonts w:ascii="Times New Roman" w:hAnsi="Times New Roman"/>
          <w:b/>
          <w:sz w:val="32"/>
          <w:szCs w:val="32"/>
        </w:rPr>
        <w:t>По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8"/>
        <w:gridCol w:w="2039"/>
      </w:tblGrid>
      <w:tr w:rsidR="000B3CCD" w:rsidRPr="00407627" w:rsidTr="000B3CCD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CD" w:rsidRPr="00407627" w:rsidRDefault="000B3CCD" w:rsidP="000B3CC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32"/>
                <w:szCs w:val="32"/>
              </w:rPr>
            </w:pPr>
            <w:r w:rsidRPr="00407627">
              <w:rPr>
                <w:rFonts w:ascii="Times New Roman" w:hAnsi="Times New Roman"/>
                <w:bCs/>
                <w:sz w:val="32"/>
                <w:szCs w:val="32"/>
              </w:rPr>
              <w:t>Мужско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CD" w:rsidRPr="00407627" w:rsidRDefault="000B3CCD" w:rsidP="000B3CC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32"/>
                <w:szCs w:val="32"/>
              </w:rPr>
            </w:pPr>
            <w:r w:rsidRPr="00407627">
              <w:rPr>
                <w:rFonts w:ascii="Times New Roman" w:hAnsi="Times New Roman"/>
                <w:bCs/>
                <w:sz w:val="32"/>
                <w:szCs w:val="32"/>
              </w:rPr>
              <w:t>Женский</w:t>
            </w:r>
          </w:p>
        </w:tc>
      </w:tr>
      <w:tr w:rsidR="000B3CCD" w:rsidRPr="00407627" w:rsidTr="000B3CCD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CD" w:rsidRPr="00407627" w:rsidRDefault="000B3CCD" w:rsidP="000B3CCD">
            <w:pPr>
              <w:tabs>
                <w:tab w:val="center" w:pos="911"/>
                <w:tab w:val="right" w:pos="182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ab/>
            </w:r>
            <w:r w:rsidRPr="00407627">
              <w:rPr>
                <w:rFonts w:ascii="Times New Roman" w:hAnsi="Times New Roman"/>
                <w:bCs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bCs/>
                <w:sz w:val="32"/>
                <w:szCs w:val="32"/>
              </w:rPr>
              <w:tab/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CD" w:rsidRPr="00407627" w:rsidRDefault="000B3CCD" w:rsidP="000B3CC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407627">
              <w:rPr>
                <w:rFonts w:ascii="Times New Roman" w:hAnsi="Times New Roman"/>
                <w:bCs/>
                <w:sz w:val="32"/>
                <w:szCs w:val="32"/>
              </w:rPr>
              <w:t>2</w:t>
            </w:r>
          </w:p>
        </w:tc>
      </w:tr>
    </w:tbl>
    <w:p w:rsidR="007B32FE" w:rsidRPr="007B32FE" w:rsidRDefault="007B32FE" w:rsidP="007B32FE">
      <w:pPr>
        <w:pStyle w:val="a3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i/>
          <w:sz w:val="32"/>
          <w:szCs w:val="32"/>
        </w:rPr>
      </w:pPr>
    </w:p>
    <w:p w:rsidR="000B3CCD" w:rsidRPr="00B01F26" w:rsidRDefault="000B3CCD" w:rsidP="00CC4B9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32"/>
          <w:szCs w:val="32"/>
        </w:rPr>
      </w:pPr>
      <w:r w:rsidRPr="00B01F26">
        <w:rPr>
          <w:rFonts w:ascii="Times New Roman" w:hAnsi="Times New Roman"/>
          <w:b/>
          <w:noProof/>
          <w:color w:val="000000"/>
          <w:sz w:val="32"/>
          <w:szCs w:val="32"/>
        </w:rPr>
        <w:t>Ваш возраст</w:t>
      </w:r>
      <w:r w:rsidRPr="00B01F26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</w:p>
    <w:tbl>
      <w:tblPr>
        <w:tblW w:w="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4"/>
        <w:gridCol w:w="1794"/>
        <w:gridCol w:w="1794"/>
      </w:tblGrid>
      <w:tr w:rsidR="006B78E4" w:rsidRPr="00407627" w:rsidTr="006B78E4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E4" w:rsidRPr="00407627" w:rsidRDefault="006B78E4" w:rsidP="006B78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32"/>
                <w:szCs w:val="32"/>
              </w:rPr>
            </w:pPr>
            <w:r w:rsidRPr="00407627">
              <w:rPr>
                <w:rFonts w:ascii="Times New Roman" w:hAnsi="Times New Roman"/>
                <w:noProof/>
                <w:color w:val="000000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noProof/>
                <w:color w:val="000000"/>
                <w:sz w:val="32"/>
                <w:szCs w:val="32"/>
              </w:rPr>
              <w:t>8-30</w:t>
            </w:r>
            <w:r w:rsidRPr="00407627">
              <w:rPr>
                <w:rFonts w:ascii="Times New Roman" w:hAnsi="Times New Roman"/>
                <w:noProof/>
                <w:color w:val="000000"/>
                <w:sz w:val="32"/>
                <w:szCs w:val="32"/>
              </w:rPr>
              <w:t xml:space="preserve"> (лет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E4" w:rsidRPr="00407627" w:rsidRDefault="006B78E4" w:rsidP="006B78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color w:val="000000"/>
                <w:sz w:val="32"/>
                <w:szCs w:val="32"/>
              </w:rPr>
              <w:t>31-49</w:t>
            </w:r>
            <w:r w:rsidRPr="00407627">
              <w:rPr>
                <w:rFonts w:ascii="Times New Roman" w:hAnsi="Times New Roman"/>
                <w:noProof/>
                <w:color w:val="000000"/>
                <w:sz w:val="32"/>
                <w:szCs w:val="32"/>
              </w:rPr>
              <w:t xml:space="preserve"> (лет)</w:t>
            </w:r>
          </w:p>
        </w:tc>
        <w:tc>
          <w:tcPr>
            <w:tcW w:w="1794" w:type="dxa"/>
          </w:tcPr>
          <w:p w:rsidR="006B78E4" w:rsidRPr="00407627" w:rsidRDefault="006B78E4" w:rsidP="003424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color w:val="000000"/>
                <w:sz w:val="32"/>
                <w:szCs w:val="32"/>
              </w:rPr>
              <w:t>50 лет и ст</w:t>
            </w:r>
            <w:r w:rsidR="003424E8">
              <w:rPr>
                <w:rFonts w:ascii="Times New Roman" w:hAnsi="Times New Roman"/>
                <w:noProof/>
                <w:color w:val="000000"/>
                <w:sz w:val="32"/>
                <w:szCs w:val="32"/>
              </w:rPr>
              <w:t>а</w:t>
            </w:r>
            <w:r>
              <w:rPr>
                <w:rFonts w:ascii="Times New Roman" w:hAnsi="Times New Roman"/>
                <w:noProof/>
                <w:color w:val="000000"/>
                <w:sz w:val="32"/>
                <w:szCs w:val="32"/>
              </w:rPr>
              <w:t>рше</w:t>
            </w:r>
          </w:p>
        </w:tc>
      </w:tr>
    </w:tbl>
    <w:p w:rsidR="007B32FE" w:rsidRPr="007B32FE" w:rsidRDefault="007B32FE" w:rsidP="007B32FE">
      <w:pPr>
        <w:pStyle w:val="a3"/>
        <w:spacing w:after="0"/>
        <w:ind w:left="357"/>
      </w:pPr>
    </w:p>
    <w:p w:rsidR="00654CA3" w:rsidRPr="000B3CCD" w:rsidRDefault="000B3CCD" w:rsidP="00CC4B94">
      <w:pPr>
        <w:pStyle w:val="a3"/>
        <w:numPr>
          <w:ilvl w:val="0"/>
          <w:numId w:val="15"/>
        </w:numPr>
        <w:spacing w:after="0"/>
      </w:pPr>
      <w:r w:rsidRPr="00B01F26">
        <w:rPr>
          <w:rFonts w:ascii="Times New Roman" w:hAnsi="Times New Roman"/>
          <w:b/>
          <w:sz w:val="32"/>
        </w:rPr>
        <w:t xml:space="preserve">Образование: </w:t>
      </w:r>
      <w:r w:rsidRPr="00B01F26">
        <w:rPr>
          <w:rFonts w:ascii="Times New Roman" w:hAnsi="Times New Roman"/>
          <w:i/>
          <w:sz w:val="32"/>
        </w:rPr>
        <w:t>(один ответ)</w:t>
      </w:r>
    </w:p>
    <w:p w:rsidR="00B01F26" w:rsidRDefault="00B01F26" w:rsidP="00B01F26">
      <w:pPr>
        <w:spacing w:after="0"/>
        <w:ind w:left="36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1. Н</w:t>
      </w:r>
      <w:r w:rsidR="000B3CCD" w:rsidRPr="00B01F26">
        <w:rPr>
          <w:rFonts w:ascii="Times New Roman" w:hAnsi="Times New Roman"/>
          <w:sz w:val="32"/>
        </w:rPr>
        <w:t>еполное общее среднее</w:t>
      </w:r>
    </w:p>
    <w:p w:rsidR="00B01F26" w:rsidRDefault="00B01F26" w:rsidP="00B01F26">
      <w:pPr>
        <w:spacing w:after="0"/>
        <w:ind w:left="36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2. П</w:t>
      </w:r>
      <w:r w:rsidR="000B3CCD" w:rsidRPr="00B01F26">
        <w:rPr>
          <w:rFonts w:ascii="Times New Roman" w:hAnsi="Times New Roman"/>
          <w:sz w:val="32"/>
        </w:rPr>
        <w:t>олное общее среднее</w:t>
      </w:r>
    </w:p>
    <w:p w:rsidR="00B01F26" w:rsidRDefault="00B01F26" w:rsidP="00B01F26">
      <w:pPr>
        <w:spacing w:after="0"/>
        <w:ind w:left="36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3. Среднее специальное</w:t>
      </w:r>
    </w:p>
    <w:p w:rsidR="00B01F26" w:rsidRDefault="00B01F26" w:rsidP="00B01F26">
      <w:pPr>
        <w:spacing w:after="0"/>
        <w:ind w:left="36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4. Н</w:t>
      </w:r>
      <w:r w:rsidR="000B3CCD" w:rsidRPr="00B01F26">
        <w:rPr>
          <w:rFonts w:ascii="Times New Roman" w:hAnsi="Times New Roman"/>
          <w:sz w:val="32"/>
        </w:rPr>
        <w:t>езаконченное высшее</w:t>
      </w:r>
    </w:p>
    <w:p w:rsidR="000B3CCD" w:rsidRDefault="00B01F26" w:rsidP="00B01F26">
      <w:pPr>
        <w:spacing w:after="0"/>
        <w:ind w:left="36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5. В</w:t>
      </w:r>
      <w:r w:rsidR="000B3CCD" w:rsidRPr="00B01F26">
        <w:rPr>
          <w:rFonts w:ascii="Times New Roman" w:hAnsi="Times New Roman"/>
          <w:sz w:val="32"/>
        </w:rPr>
        <w:t>ысшее</w:t>
      </w:r>
    </w:p>
    <w:p w:rsidR="007B32FE" w:rsidRPr="007B32FE" w:rsidRDefault="007B32FE" w:rsidP="007B32FE">
      <w:pPr>
        <w:pStyle w:val="a3"/>
        <w:spacing w:after="0"/>
        <w:ind w:left="357"/>
        <w:rPr>
          <w:rFonts w:ascii="Times New Roman" w:hAnsi="Times New Roman"/>
          <w:i/>
          <w:sz w:val="32"/>
        </w:rPr>
      </w:pPr>
    </w:p>
    <w:p w:rsidR="00B01F26" w:rsidRPr="004B1B91" w:rsidRDefault="00B01F26" w:rsidP="00CC4B94">
      <w:pPr>
        <w:pStyle w:val="a3"/>
        <w:numPr>
          <w:ilvl w:val="0"/>
          <w:numId w:val="15"/>
        </w:numPr>
        <w:spacing w:after="0"/>
        <w:rPr>
          <w:rFonts w:ascii="Times New Roman" w:hAnsi="Times New Roman"/>
          <w:i/>
          <w:sz w:val="32"/>
        </w:rPr>
      </w:pPr>
      <w:r w:rsidRPr="004B1B91">
        <w:rPr>
          <w:rFonts w:ascii="Times New Roman" w:hAnsi="Times New Roman"/>
          <w:b/>
          <w:sz w:val="32"/>
        </w:rPr>
        <w:lastRenderedPageBreak/>
        <w:t xml:space="preserve">Ваше социальное положение: </w:t>
      </w:r>
      <w:r w:rsidRPr="004B1B91">
        <w:rPr>
          <w:rFonts w:ascii="Times New Roman" w:hAnsi="Times New Roman"/>
          <w:i/>
          <w:sz w:val="32"/>
        </w:rPr>
        <w:t>(один ответ)</w:t>
      </w:r>
    </w:p>
    <w:tbl>
      <w:tblPr>
        <w:tblpPr w:leftFromText="180" w:rightFromText="180" w:vertAnchor="text" w:tblpX="3247" w:tblpY="1"/>
        <w:tblW w:w="0" w:type="auto"/>
        <w:tblBorders>
          <w:left w:val="single" w:sz="4" w:space="0" w:color="auto"/>
        </w:tblBorders>
        <w:tblLook w:val="0000" w:firstRow="0" w:lastRow="0" w:firstColumn="0" w:lastColumn="0" w:noHBand="0" w:noVBand="0"/>
      </w:tblPr>
      <w:tblGrid>
        <w:gridCol w:w="7196"/>
      </w:tblGrid>
      <w:tr w:rsidR="00B01F26" w:rsidTr="00B01F26">
        <w:trPr>
          <w:trHeight w:val="1546"/>
        </w:trPr>
        <w:tc>
          <w:tcPr>
            <w:tcW w:w="7196" w:type="dxa"/>
          </w:tcPr>
          <w:p w:rsidR="00B01F26" w:rsidRDefault="00B01F26" w:rsidP="00B01F26">
            <w:pPr>
              <w:spacing w:after="0"/>
              <w:rPr>
                <w:rFonts w:ascii="Times New Roman" w:hAnsi="Times New Roman"/>
                <w:sz w:val="32"/>
              </w:rPr>
            </w:pPr>
          </w:p>
          <w:p w:rsidR="00B01F26" w:rsidRPr="004E600E" w:rsidRDefault="00CC4B94" w:rsidP="00B01F26">
            <w:pPr>
              <w:spacing w:after="0"/>
              <w:rPr>
                <w:rFonts w:ascii="Times New Roman" w:hAnsi="Times New Roman"/>
                <w:b/>
                <w:i/>
                <w:sz w:val="32"/>
              </w:rPr>
            </w:pPr>
            <w:r>
              <w:rPr>
                <w:rFonts w:ascii="Times New Roman" w:hAnsi="Times New Roman"/>
                <w:b/>
                <w:i/>
                <w:sz w:val="32"/>
              </w:rPr>
              <w:t>Переходите к вопросу №26</w:t>
            </w:r>
          </w:p>
        </w:tc>
      </w:tr>
    </w:tbl>
    <w:p w:rsidR="00B01F26" w:rsidRPr="004B1B91" w:rsidRDefault="00B01F26" w:rsidP="00CC4B94">
      <w:pPr>
        <w:pStyle w:val="a3"/>
        <w:numPr>
          <w:ilvl w:val="1"/>
          <w:numId w:val="15"/>
        </w:numPr>
        <w:spacing w:after="0"/>
        <w:rPr>
          <w:rFonts w:ascii="Times New Roman" w:hAnsi="Times New Roman"/>
          <w:sz w:val="32"/>
        </w:rPr>
      </w:pPr>
      <w:r w:rsidRPr="004B1B91">
        <w:rPr>
          <w:rFonts w:ascii="Times New Roman" w:hAnsi="Times New Roman"/>
          <w:sz w:val="32"/>
        </w:rPr>
        <w:t>Студент</w:t>
      </w:r>
    </w:p>
    <w:p w:rsidR="00B01F26" w:rsidRPr="004B1B91" w:rsidRDefault="00B01F26" w:rsidP="00CC4B94">
      <w:pPr>
        <w:pStyle w:val="a3"/>
        <w:numPr>
          <w:ilvl w:val="1"/>
          <w:numId w:val="15"/>
        </w:numPr>
        <w:spacing w:after="0"/>
        <w:rPr>
          <w:rFonts w:ascii="Times New Roman" w:hAnsi="Times New Roman"/>
          <w:sz w:val="32"/>
        </w:rPr>
      </w:pPr>
      <w:r w:rsidRPr="004B1B91">
        <w:rPr>
          <w:rFonts w:ascii="Times New Roman" w:hAnsi="Times New Roman"/>
          <w:sz w:val="32"/>
        </w:rPr>
        <w:t>Безработный</w:t>
      </w:r>
    </w:p>
    <w:p w:rsidR="00B01F26" w:rsidRPr="004B1B91" w:rsidRDefault="00B01F26" w:rsidP="00CC4B94">
      <w:pPr>
        <w:pStyle w:val="a3"/>
        <w:numPr>
          <w:ilvl w:val="1"/>
          <w:numId w:val="15"/>
        </w:numPr>
        <w:spacing w:after="0"/>
        <w:rPr>
          <w:rFonts w:ascii="Times New Roman" w:hAnsi="Times New Roman"/>
          <w:sz w:val="32"/>
        </w:rPr>
      </w:pPr>
      <w:r w:rsidRPr="004B1B91">
        <w:rPr>
          <w:rFonts w:ascii="Times New Roman" w:hAnsi="Times New Roman"/>
          <w:sz w:val="32"/>
        </w:rPr>
        <w:t>Пенсионер</w:t>
      </w:r>
    </w:p>
    <w:p w:rsidR="00B01F26" w:rsidRPr="004B1B91" w:rsidRDefault="00B01F26" w:rsidP="00CC4B94">
      <w:pPr>
        <w:pStyle w:val="a3"/>
        <w:numPr>
          <w:ilvl w:val="1"/>
          <w:numId w:val="15"/>
        </w:numPr>
        <w:spacing w:after="0"/>
        <w:rPr>
          <w:rFonts w:ascii="Times New Roman" w:hAnsi="Times New Roman"/>
          <w:sz w:val="32"/>
        </w:rPr>
      </w:pPr>
      <w:r w:rsidRPr="004B1B91">
        <w:rPr>
          <w:rFonts w:ascii="Times New Roman" w:hAnsi="Times New Roman"/>
          <w:sz w:val="32"/>
        </w:rPr>
        <w:t>Домохозяйка</w:t>
      </w:r>
      <w:r w:rsidRPr="004B1B91">
        <w:rPr>
          <w:rFonts w:ascii="Times New Roman" w:hAnsi="Times New Roman"/>
          <w:sz w:val="32"/>
        </w:rPr>
        <w:tab/>
      </w:r>
    </w:p>
    <w:p w:rsidR="00B01F26" w:rsidRPr="004B1B91" w:rsidRDefault="00B01F26" w:rsidP="00CC4B94">
      <w:pPr>
        <w:pStyle w:val="a3"/>
        <w:numPr>
          <w:ilvl w:val="1"/>
          <w:numId w:val="15"/>
        </w:numPr>
        <w:spacing w:after="0"/>
        <w:rPr>
          <w:rFonts w:ascii="Times New Roman" w:hAnsi="Times New Roman"/>
          <w:sz w:val="32"/>
        </w:rPr>
      </w:pPr>
      <w:r w:rsidRPr="004B1B91">
        <w:rPr>
          <w:rFonts w:ascii="Times New Roman" w:hAnsi="Times New Roman"/>
          <w:sz w:val="32"/>
        </w:rPr>
        <w:t>Рабочий (любой квалификации)</w:t>
      </w:r>
    </w:p>
    <w:p w:rsidR="00B01F26" w:rsidRPr="004B1B91" w:rsidRDefault="00B01F26" w:rsidP="00CC4B94">
      <w:pPr>
        <w:pStyle w:val="a3"/>
        <w:numPr>
          <w:ilvl w:val="1"/>
          <w:numId w:val="15"/>
        </w:numPr>
        <w:spacing w:after="0"/>
        <w:rPr>
          <w:rFonts w:ascii="Times New Roman" w:hAnsi="Times New Roman"/>
          <w:sz w:val="32"/>
        </w:rPr>
      </w:pPr>
      <w:r w:rsidRPr="004B1B91">
        <w:rPr>
          <w:rFonts w:ascii="Times New Roman" w:hAnsi="Times New Roman"/>
          <w:sz w:val="32"/>
        </w:rPr>
        <w:t>Специалист (врач, инженер, учитель, юрист и т.д</w:t>
      </w:r>
      <w:r w:rsidR="004E600E" w:rsidRPr="004B1B91">
        <w:rPr>
          <w:rFonts w:ascii="Times New Roman" w:hAnsi="Times New Roman"/>
          <w:sz w:val="32"/>
        </w:rPr>
        <w:t>.</w:t>
      </w:r>
      <w:r w:rsidRPr="004B1B91">
        <w:rPr>
          <w:rFonts w:ascii="Times New Roman" w:hAnsi="Times New Roman"/>
          <w:sz w:val="32"/>
        </w:rPr>
        <w:t>)</w:t>
      </w:r>
    </w:p>
    <w:p w:rsidR="00B01F26" w:rsidRPr="004B1B91" w:rsidRDefault="00B01F26" w:rsidP="00CC4B94">
      <w:pPr>
        <w:pStyle w:val="a3"/>
        <w:numPr>
          <w:ilvl w:val="1"/>
          <w:numId w:val="15"/>
        </w:numPr>
        <w:spacing w:after="0"/>
        <w:rPr>
          <w:rFonts w:ascii="Times New Roman" w:hAnsi="Times New Roman"/>
          <w:sz w:val="32"/>
        </w:rPr>
      </w:pPr>
      <w:r w:rsidRPr="004B1B91">
        <w:rPr>
          <w:rFonts w:ascii="Times New Roman" w:hAnsi="Times New Roman"/>
          <w:sz w:val="32"/>
        </w:rPr>
        <w:t>Служащий (секретарь, кассир, нижнее звено аппарата и т.д.)</w:t>
      </w:r>
    </w:p>
    <w:p w:rsidR="00B01F26" w:rsidRPr="004B1B91" w:rsidRDefault="00B01F26" w:rsidP="00CC4B94">
      <w:pPr>
        <w:pStyle w:val="a3"/>
        <w:numPr>
          <w:ilvl w:val="1"/>
          <w:numId w:val="15"/>
        </w:numPr>
        <w:spacing w:after="0"/>
        <w:rPr>
          <w:rFonts w:ascii="Times New Roman" w:hAnsi="Times New Roman"/>
          <w:sz w:val="32"/>
        </w:rPr>
      </w:pPr>
      <w:r w:rsidRPr="004B1B91">
        <w:rPr>
          <w:rFonts w:ascii="Times New Roman" w:hAnsi="Times New Roman"/>
          <w:sz w:val="32"/>
        </w:rPr>
        <w:t>Руководитель подразделения (отдела, сектора, главбух…)</w:t>
      </w:r>
    </w:p>
    <w:p w:rsidR="00B01F26" w:rsidRPr="004B1B91" w:rsidRDefault="00B01F26" w:rsidP="00CC4B94">
      <w:pPr>
        <w:pStyle w:val="a3"/>
        <w:numPr>
          <w:ilvl w:val="1"/>
          <w:numId w:val="15"/>
        </w:numPr>
        <w:spacing w:after="0"/>
        <w:rPr>
          <w:rFonts w:ascii="Times New Roman" w:hAnsi="Times New Roman"/>
          <w:sz w:val="32"/>
        </w:rPr>
      </w:pPr>
      <w:r w:rsidRPr="004B1B91">
        <w:rPr>
          <w:rFonts w:ascii="Times New Roman" w:hAnsi="Times New Roman"/>
          <w:sz w:val="32"/>
        </w:rPr>
        <w:t>Руководитель высшего и среднего звена, предприниматель</w:t>
      </w:r>
    </w:p>
    <w:p w:rsidR="00B01F26" w:rsidRPr="004B1B91" w:rsidRDefault="00B01F26" w:rsidP="00CC4B94">
      <w:pPr>
        <w:pStyle w:val="a3"/>
        <w:numPr>
          <w:ilvl w:val="1"/>
          <w:numId w:val="15"/>
        </w:numPr>
        <w:spacing w:after="0"/>
        <w:rPr>
          <w:rFonts w:ascii="Times New Roman" w:hAnsi="Times New Roman"/>
          <w:sz w:val="32"/>
        </w:rPr>
      </w:pPr>
      <w:r w:rsidRPr="004B1B91">
        <w:rPr>
          <w:rFonts w:ascii="Times New Roman" w:hAnsi="Times New Roman"/>
          <w:sz w:val="32"/>
        </w:rPr>
        <w:t xml:space="preserve">Другое </w:t>
      </w:r>
      <w:r w:rsidRPr="004B1B91">
        <w:rPr>
          <w:rFonts w:ascii="Times New Roman" w:hAnsi="Times New Roman"/>
          <w:i/>
          <w:sz w:val="32"/>
        </w:rPr>
        <w:t>(запишите)________________________________________</w:t>
      </w:r>
    </w:p>
    <w:p w:rsidR="007B32FE" w:rsidRPr="007B32FE" w:rsidRDefault="007B32FE" w:rsidP="007B32FE">
      <w:pPr>
        <w:pStyle w:val="a3"/>
        <w:spacing w:after="0"/>
        <w:ind w:left="357"/>
        <w:rPr>
          <w:rFonts w:ascii="Times New Roman" w:hAnsi="Times New Roman"/>
          <w:i/>
          <w:sz w:val="32"/>
        </w:rPr>
      </w:pPr>
    </w:p>
    <w:p w:rsidR="00B01F26" w:rsidRPr="004B1B91" w:rsidRDefault="00B01F26" w:rsidP="00CC4B94">
      <w:pPr>
        <w:pStyle w:val="a3"/>
        <w:numPr>
          <w:ilvl w:val="0"/>
          <w:numId w:val="15"/>
        </w:numPr>
        <w:spacing w:after="0"/>
        <w:rPr>
          <w:rFonts w:ascii="Times New Roman" w:hAnsi="Times New Roman"/>
          <w:i/>
          <w:sz w:val="32"/>
        </w:rPr>
      </w:pPr>
      <w:r w:rsidRPr="004B1B91">
        <w:rPr>
          <w:rFonts w:ascii="Times New Roman" w:hAnsi="Times New Roman"/>
          <w:b/>
          <w:sz w:val="32"/>
        </w:rPr>
        <w:t xml:space="preserve">В какой сфере Вы работаете? </w:t>
      </w:r>
      <w:r w:rsidRPr="004B1B91">
        <w:rPr>
          <w:rFonts w:ascii="Times New Roman" w:hAnsi="Times New Roman"/>
          <w:i/>
          <w:sz w:val="32"/>
        </w:rPr>
        <w:t xml:space="preserve">(один ответ) </w:t>
      </w:r>
    </w:p>
    <w:p w:rsidR="00B01F26" w:rsidRPr="004B1B91" w:rsidRDefault="00B01F26" w:rsidP="00CC4B94">
      <w:pPr>
        <w:pStyle w:val="a3"/>
        <w:numPr>
          <w:ilvl w:val="1"/>
          <w:numId w:val="15"/>
        </w:numPr>
        <w:spacing w:after="0"/>
        <w:rPr>
          <w:rFonts w:ascii="Times New Roman" w:hAnsi="Times New Roman"/>
          <w:sz w:val="32"/>
        </w:rPr>
      </w:pPr>
      <w:r w:rsidRPr="004B1B91">
        <w:rPr>
          <w:rFonts w:ascii="Times New Roman" w:hAnsi="Times New Roman"/>
          <w:sz w:val="32"/>
        </w:rPr>
        <w:t>Строительство</w:t>
      </w:r>
    </w:p>
    <w:p w:rsidR="00B01F26" w:rsidRPr="004B1B91" w:rsidRDefault="00B01F26" w:rsidP="00CC4B94">
      <w:pPr>
        <w:pStyle w:val="a3"/>
        <w:numPr>
          <w:ilvl w:val="1"/>
          <w:numId w:val="15"/>
        </w:numPr>
        <w:spacing w:after="0"/>
        <w:rPr>
          <w:rFonts w:ascii="Times New Roman" w:hAnsi="Times New Roman"/>
          <w:sz w:val="32"/>
        </w:rPr>
      </w:pPr>
      <w:r w:rsidRPr="004B1B91">
        <w:rPr>
          <w:rFonts w:ascii="Times New Roman" w:hAnsi="Times New Roman"/>
          <w:sz w:val="32"/>
        </w:rPr>
        <w:t>Транспорт</w:t>
      </w:r>
    </w:p>
    <w:p w:rsidR="00B01F26" w:rsidRPr="004B1B91" w:rsidRDefault="00B01F26" w:rsidP="00CC4B94">
      <w:pPr>
        <w:pStyle w:val="a3"/>
        <w:numPr>
          <w:ilvl w:val="1"/>
          <w:numId w:val="15"/>
        </w:numPr>
        <w:spacing w:after="0"/>
        <w:rPr>
          <w:rFonts w:ascii="Times New Roman" w:hAnsi="Times New Roman"/>
          <w:sz w:val="32"/>
        </w:rPr>
      </w:pPr>
      <w:r w:rsidRPr="004B1B91">
        <w:rPr>
          <w:rFonts w:ascii="Times New Roman" w:hAnsi="Times New Roman"/>
          <w:sz w:val="32"/>
        </w:rPr>
        <w:t>Связь, коммунальное хозяйство</w:t>
      </w:r>
    </w:p>
    <w:p w:rsidR="00B01F26" w:rsidRPr="004B1B91" w:rsidRDefault="00B01F26" w:rsidP="00CC4B94">
      <w:pPr>
        <w:pStyle w:val="a3"/>
        <w:numPr>
          <w:ilvl w:val="1"/>
          <w:numId w:val="15"/>
        </w:numPr>
        <w:spacing w:after="0"/>
        <w:rPr>
          <w:rFonts w:ascii="Times New Roman" w:hAnsi="Times New Roman"/>
          <w:sz w:val="32"/>
        </w:rPr>
      </w:pPr>
      <w:r w:rsidRPr="004B1B91">
        <w:rPr>
          <w:rFonts w:ascii="Times New Roman" w:hAnsi="Times New Roman"/>
          <w:sz w:val="32"/>
        </w:rPr>
        <w:t>Государственное, муниципальное управление</w:t>
      </w:r>
    </w:p>
    <w:p w:rsidR="00B01F26" w:rsidRPr="004B1B91" w:rsidRDefault="00B01F26" w:rsidP="00CC4B94">
      <w:pPr>
        <w:pStyle w:val="a3"/>
        <w:numPr>
          <w:ilvl w:val="1"/>
          <w:numId w:val="15"/>
        </w:numPr>
        <w:spacing w:after="0"/>
        <w:rPr>
          <w:rFonts w:ascii="Times New Roman" w:hAnsi="Times New Roman"/>
          <w:sz w:val="32"/>
        </w:rPr>
      </w:pPr>
      <w:r w:rsidRPr="004B1B91">
        <w:rPr>
          <w:rFonts w:ascii="Times New Roman" w:hAnsi="Times New Roman"/>
          <w:sz w:val="32"/>
        </w:rPr>
        <w:t>Культура, наука, образование, здравоохранение</w:t>
      </w:r>
    </w:p>
    <w:p w:rsidR="00B01F26" w:rsidRPr="004B1B91" w:rsidRDefault="00B01F26" w:rsidP="00CC4B94">
      <w:pPr>
        <w:pStyle w:val="a3"/>
        <w:numPr>
          <w:ilvl w:val="1"/>
          <w:numId w:val="15"/>
        </w:numPr>
        <w:spacing w:after="0"/>
        <w:rPr>
          <w:rFonts w:ascii="Times New Roman" w:hAnsi="Times New Roman"/>
          <w:sz w:val="32"/>
        </w:rPr>
      </w:pPr>
      <w:r w:rsidRPr="004B1B91">
        <w:rPr>
          <w:rFonts w:ascii="Times New Roman" w:hAnsi="Times New Roman"/>
          <w:sz w:val="32"/>
        </w:rPr>
        <w:t>Сфера услуг, торговля</w:t>
      </w:r>
    </w:p>
    <w:p w:rsidR="00B01F26" w:rsidRPr="004B1B91" w:rsidRDefault="00B01F26" w:rsidP="00CC4B94">
      <w:pPr>
        <w:pStyle w:val="a3"/>
        <w:numPr>
          <w:ilvl w:val="1"/>
          <w:numId w:val="15"/>
        </w:numPr>
        <w:spacing w:after="0"/>
        <w:rPr>
          <w:rFonts w:ascii="Times New Roman" w:hAnsi="Times New Roman"/>
          <w:sz w:val="32"/>
        </w:rPr>
      </w:pPr>
      <w:r w:rsidRPr="004B1B91">
        <w:rPr>
          <w:rFonts w:ascii="Times New Roman" w:hAnsi="Times New Roman"/>
          <w:sz w:val="32"/>
        </w:rPr>
        <w:t>СМИ</w:t>
      </w:r>
    </w:p>
    <w:p w:rsidR="00B01F26" w:rsidRPr="004B1B91" w:rsidRDefault="00B01F26" w:rsidP="00CC4B94">
      <w:pPr>
        <w:pStyle w:val="a3"/>
        <w:numPr>
          <w:ilvl w:val="1"/>
          <w:numId w:val="15"/>
        </w:numPr>
        <w:spacing w:after="0"/>
        <w:rPr>
          <w:rFonts w:ascii="Times New Roman" w:hAnsi="Times New Roman"/>
          <w:sz w:val="32"/>
        </w:rPr>
      </w:pPr>
      <w:r w:rsidRPr="004B1B91">
        <w:rPr>
          <w:rFonts w:ascii="Times New Roman" w:hAnsi="Times New Roman"/>
          <w:sz w:val="32"/>
        </w:rPr>
        <w:t>Военнослужащие, правоохранительные органы</w:t>
      </w:r>
    </w:p>
    <w:p w:rsidR="00B01F26" w:rsidRPr="004B1B91" w:rsidRDefault="00B01F26" w:rsidP="00CC4B94">
      <w:pPr>
        <w:pStyle w:val="a3"/>
        <w:numPr>
          <w:ilvl w:val="1"/>
          <w:numId w:val="15"/>
        </w:numPr>
        <w:spacing w:after="0"/>
        <w:rPr>
          <w:rFonts w:ascii="Times New Roman" w:hAnsi="Times New Roman"/>
          <w:sz w:val="32"/>
        </w:rPr>
      </w:pPr>
      <w:r w:rsidRPr="004B1B91">
        <w:rPr>
          <w:rFonts w:ascii="Times New Roman" w:hAnsi="Times New Roman"/>
          <w:sz w:val="32"/>
        </w:rPr>
        <w:t>Нефтедобыча, переработка, геология</w:t>
      </w:r>
    </w:p>
    <w:p w:rsidR="00B01F26" w:rsidRPr="004B1B91" w:rsidRDefault="00B01F26" w:rsidP="00CC4B94">
      <w:pPr>
        <w:pStyle w:val="a3"/>
        <w:numPr>
          <w:ilvl w:val="1"/>
          <w:numId w:val="15"/>
        </w:numPr>
        <w:spacing w:after="0"/>
        <w:rPr>
          <w:rFonts w:ascii="Times New Roman" w:hAnsi="Times New Roman"/>
          <w:sz w:val="32"/>
        </w:rPr>
      </w:pPr>
      <w:r w:rsidRPr="004B1B91">
        <w:rPr>
          <w:rFonts w:ascii="Times New Roman" w:hAnsi="Times New Roman"/>
          <w:sz w:val="32"/>
        </w:rPr>
        <w:t>Энергетика</w:t>
      </w:r>
    </w:p>
    <w:p w:rsidR="00B01F26" w:rsidRPr="004B1B91" w:rsidRDefault="00B01F26" w:rsidP="00CC4B94">
      <w:pPr>
        <w:pStyle w:val="a3"/>
        <w:numPr>
          <w:ilvl w:val="1"/>
          <w:numId w:val="15"/>
        </w:numPr>
        <w:spacing w:after="0"/>
        <w:rPr>
          <w:rFonts w:ascii="Times New Roman" w:hAnsi="Times New Roman"/>
          <w:sz w:val="32"/>
        </w:rPr>
      </w:pPr>
      <w:r w:rsidRPr="004B1B91">
        <w:rPr>
          <w:rFonts w:ascii="Times New Roman" w:hAnsi="Times New Roman"/>
          <w:sz w:val="32"/>
        </w:rPr>
        <w:t>Газодобыча, транспортировка газа</w:t>
      </w:r>
    </w:p>
    <w:p w:rsidR="004B1B91" w:rsidRDefault="00B01F26" w:rsidP="00CC4B94">
      <w:pPr>
        <w:pStyle w:val="a3"/>
        <w:numPr>
          <w:ilvl w:val="1"/>
          <w:numId w:val="15"/>
        </w:numPr>
        <w:spacing w:after="0"/>
        <w:rPr>
          <w:rFonts w:ascii="Times New Roman" w:hAnsi="Times New Roman"/>
          <w:sz w:val="32"/>
        </w:rPr>
      </w:pPr>
      <w:r w:rsidRPr="004B1B91">
        <w:rPr>
          <w:rFonts w:ascii="Times New Roman" w:hAnsi="Times New Roman"/>
          <w:sz w:val="32"/>
        </w:rPr>
        <w:t>Сельское, лесное хозяйство</w:t>
      </w:r>
    </w:p>
    <w:p w:rsidR="00B01F26" w:rsidRDefault="00B01F26" w:rsidP="00CC4B94">
      <w:pPr>
        <w:pStyle w:val="a3"/>
        <w:numPr>
          <w:ilvl w:val="1"/>
          <w:numId w:val="15"/>
        </w:numPr>
        <w:spacing w:after="0"/>
        <w:rPr>
          <w:rFonts w:ascii="Times New Roman" w:hAnsi="Times New Roman"/>
          <w:sz w:val="32"/>
        </w:rPr>
      </w:pPr>
      <w:r w:rsidRPr="004B1B91">
        <w:rPr>
          <w:rFonts w:ascii="Times New Roman" w:hAnsi="Times New Roman"/>
          <w:sz w:val="32"/>
        </w:rPr>
        <w:t xml:space="preserve">Другое </w:t>
      </w:r>
      <w:r w:rsidRPr="00D25CAB">
        <w:rPr>
          <w:rFonts w:ascii="Times New Roman" w:hAnsi="Times New Roman"/>
          <w:i/>
          <w:sz w:val="32"/>
        </w:rPr>
        <w:t>(запишите)</w:t>
      </w:r>
      <w:r w:rsidRPr="004B1B91">
        <w:rPr>
          <w:rFonts w:ascii="Times New Roman" w:hAnsi="Times New Roman"/>
          <w:sz w:val="32"/>
        </w:rPr>
        <w:t>___________</w:t>
      </w:r>
      <w:r w:rsidR="004E600E" w:rsidRPr="004B1B91">
        <w:rPr>
          <w:rFonts w:ascii="Times New Roman" w:hAnsi="Times New Roman"/>
          <w:sz w:val="32"/>
        </w:rPr>
        <w:t>______________________________</w:t>
      </w:r>
    </w:p>
    <w:p w:rsidR="007B32FE" w:rsidRDefault="007B32FE" w:rsidP="007B32FE">
      <w:pPr>
        <w:pStyle w:val="a3"/>
        <w:spacing w:after="0"/>
        <w:ind w:left="357"/>
        <w:rPr>
          <w:rFonts w:ascii="Times New Roman" w:hAnsi="Times New Roman"/>
          <w:b/>
          <w:sz w:val="32"/>
        </w:rPr>
      </w:pPr>
    </w:p>
    <w:p w:rsidR="004B1B91" w:rsidRPr="004B1B91" w:rsidRDefault="004B1B91" w:rsidP="00CC4B94">
      <w:pPr>
        <w:pStyle w:val="a3"/>
        <w:numPr>
          <w:ilvl w:val="0"/>
          <w:numId w:val="15"/>
        </w:numPr>
        <w:spacing w:after="0"/>
        <w:rPr>
          <w:rFonts w:ascii="Times New Roman" w:hAnsi="Times New Roman"/>
          <w:b/>
          <w:sz w:val="32"/>
        </w:rPr>
      </w:pPr>
      <w:r w:rsidRPr="004B1B91">
        <w:rPr>
          <w:rFonts w:ascii="Times New Roman" w:hAnsi="Times New Roman"/>
          <w:b/>
          <w:sz w:val="32"/>
        </w:rPr>
        <w:t xml:space="preserve">Есть ли у Вас дети? </w:t>
      </w:r>
    </w:p>
    <w:p w:rsidR="004B1B91" w:rsidRPr="004B1B91" w:rsidRDefault="00CC4B94" w:rsidP="00CC4B94">
      <w:pPr>
        <w:pStyle w:val="a3"/>
        <w:numPr>
          <w:ilvl w:val="1"/>
          <w:numId w:val="15"/>
        </w:numPr>
        <w:spacing w:after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Нет</w:t>
      </w:r>
    </w:p>
    <w:p w:rsidR="004B1B91" w:rsidRPr="004B1B91" w:rsidRDefault="00CC4B94" w:rsidP="00CC4B94">
      <w:pPr>
        <w:pStyle w:val="a3"/>
        <w:numPr>
          <w:ilvl w:val="1"/>
          <w:numId w:val="15"/>
        </w:numPr>
        <w:spacing w:after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Один ребёнок</w:t>
      </w:r>
    </w:p>
    <w:p w:rsidR="004B1B91" w:rsidRPr="004B1B91" w:rsidRDefault="00CC4B94" w:rsidP="00CC4B94">
      <w:pPr>
        <w:pStyle w:val="a3"/>
        <w:numPr>
          <w:ilvl w:val="1"/>
          <w:numId w:val="15"/>
        </w:numPr>
        <w:spacing w:after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Два ребёнка</w:t>
      </w:r>
    </w:p>
    <w:p w:rsidR="004B1B91" w:rsidRPr="004B1B91" w:rsidRDefault="00CC4B94" w:rsidP="00CC4B94">
      <w:pPr>
        <w:pStyle w:val="a3"/>
        <w:numPr>
          <w:ilvl w:val="1"/>
          <w:numId w:val="15"/>
        </w:numPr>
        <w:spacing w:after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Три и больше детей</w:t>
      </w:r>
    </w:p>
    <w:p w:rsidR="007B32FE" w:rsidRDefault="007B32FE" w:rsidP="007B32FE">
      <w:pPr>
        <w:pStyle w:val="a3"/>
        <w:spacing w:after="0"/>
        <w:ind w:left="357"/>
        <w:rPr>
          <w:rFonts w:ascii="Times New Roman" w:hAnsi="Times New Roman"/>
          <w:b/>
          <w:sz w:val="32"/>
        </w:rPr>
      </w:pPr>
    </w:p>
    <w:sectPr w:rsidR="007B32FE" w:rsidSect="002C09E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342"/>
    <w:multiLevelType w:val="multilevel"/>
    <w:tmpl w:val="736C6DAC"/>
    <w:lvl w:ilvl="0">
      <w:start w:val="1"/>
      <w:numFmt w:val="decimal"/>
      <w:lvlText w:val="%1."/>
      <w:lvlJc w:val="left"/>
      <w:pPr>
        <w:ind w:left="714" w:hanging="357"/>
      </w:pPr>
      <w:rPr>
        <w:rFonts w:ascii="Times New Roman" w:hAnsi="Times New Roman" w:cs="Times New Roman" w:hint="default"/>
        <w:b/>
        <w:i w:val="0"/>
        <w:sz w:val="32"/>
      </w:rPr>
    </w:lvl>
    <w:lvl w:ilvl="1">
      <w:start w:val="1"/>
      <w:numFmt w:val="decimal"/>
      <w:lvlText w:val="%2."/>
      <w:lvlJc w:val="left"/>
      <w:pPr>
        <w:ind w:left="941" w:hanging="357"/>
      </w:pPr>
      <w:rPr>
        <w:rFonts w:ascii="Times New Roman" w:eastAsia="Times New Roman" w:hAnsi="Times New Roman" w:cs="Times New Roman" w:hint="default"/>
      </w:rPr>
    </w:lvl>
    <w:lvl w:ilvl="2">
      <w:start w:val="1"/>
      <w:numFmt w:val="none"/>
      <w:lvlText w:val="%32)"/>
      <w:lvlJc w:val="left"/>
      <w:pPr>
        <w:ind w:left="941" w:hanging="357"/>
      </w:pPr>
      <w:rPr>
        <w:rFonts w:hint="default"/>
      </w:rPr>
    </w:lvl>
    <w:lvl w:ilvl="3">
      <w:start w:val="1"/>
      <w:numFmt w:val="none"/>
      <w:lvlText w:val="3)"/>
      <w:lvlJc w:val="left"/>
      <w:pPr>
        <w:ind w:left="941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941" w:hanging="357"/>
      </w:pPr>
      <w:rPr>
        <w:rFonts w:ascii="Times New Roman" w:eastAsia="Times New Roman" w:hAnsi="Times New Roman" w:cs="Times New Roman" w:hint="default"/>
      </w:rPr>
    </w:lvl>
    <w:lvl w:ilvl="5">
      <w:start w:val="1"/>
      <w:numFmt w:val="none"/>
      <w:lvlText w:val="5)"/>
      <w:lvlJc w:val="left"/>
      <w:pPr>
        <w:ind w:left="941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7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30" w:hanging="357"/>
      </w:pPr>
      <w:rPr>
        <w:rFonts w:hint="default"/>
      </w:rPr>
    </w:lvl>
  </w:abstractNum>
  <w:abstractNum w:abstractNumId="1" w15:restartNumberingAfterBreak="0">
    <w:nsid w:val="014E4D57"/>
    <w:multiLevelType w:val="multilevel"/>
    <w:tmpl w:val="59D4A214"/>
    <w:lvl w:ilvl="0">
      <w:start w:val="15"/>
      <w:numFmt w:val="decimal"/>
      <w:lvlText w:val="%1."/>
      <w:lvlJc w:val="left"/>
      <w:pPr>
        <w:ind w:left="645" w:hanging="64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  <w:b/>
        <w:i w:val="0"/>
      </w:rPr>
    </w:lvl>
  </w:abstractNum>
  <w:abstractNum w:abstractNumId="2" w15:restartNumberingAfterBreak="0">
    <w:nsid w:val="0E18556E"/>
    <w:multiLevelType w:val="hybridMultilevel"/>
    <w:tmpl w:val="3258E354"/>
    <w:lvl w:ilvl="0" w:tplc="BFE68E14">
      <w:start w:val="1"/>
      <w:numFmt w:val="decimal"/>
      <w:lvlText w:val="%1.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3" w15:restartNumberingAfterBreak="0">
    <w:nsid w:val="0ECA7DCA"/>
    <w:multiLevelType w:val="hybridMultilevel"/>
    <w:tmpl w:val="AF141E90"/>
    <w:lvl w:ilvl="0" w:tplc="6FEA049E">
      <w:start w:val="1"/>
      <w:numFmt w:val="decimal"/>
      <w:lvlText w:val="%1."/>
      <w:lvlJc w:val="left"/>
      <w:pPr>
        <w:ind w:left="717" w:hanging="360"/>
      </w:pPr>
      <w:rPr>
        <w:rFonts w:ascii="Times New Roman" w:eastAsia="Times New Roman" w:hAnsi="Times New Roman" w:cs="Times New Roman" w:hint="default"/>
        <w:b/>
        <w:i w:val="0"/>
        <w:sz w:val="32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15352E3"/>
    <w:multiLevelType w:val="hybridMultilevel"/>
    <w:tmpl w:val="8DFC7CC4"/>
    <w:lvl w:ilvl="0" w:tplc="51A24886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54174"/>
    <w:multiLevelType w:val="multilevel"/>
    <w:tmpl w:val="A560CCCC"/>
    <w:lvl w:ilvl="0">
      <w:start w:val="1"/>
      <w:numFmt w:val="decimal"/>
      <w:lvlText w:val="%1."/>
      <w:lvlJc w:val="left"/>
      <w:pPr>
        <w:ind w:left="714" w:hanging="357"/>
      </w:pPr>
      <w:rPr>
        <w:rFonts w:ascii="Times New Roman" w:eastAsia="Times New Roman" w:hAnsi="Times New Roman" w:cs="Times New Roman" w:hint="default"/>
        <w:b/>
        <w:i w:val="0"/>
        <w:sz w:val="32"/>
      </w:rPr>
    </w:lvl>
    <w:lvl w:ilvl="1">
      <w:start w:val="1"/>
      <w:numFmt w:val="decimal"/>
      <w:lvlText w:val="%2."/>
      <w:lvlJc w:val="left"/>
      <w:pPr>
        <w:ind w:left="941" w:hanging="357"/>
      </w:pPr>
      <w:rPr>
        <w:rFonts w:ascii="Times New Roman" w:eastAsia="Times New Roman" w:hAnsi="Times New Roman" w:cs="Times New Roman" w:hint="default"/>
      </w:rPr>
    </w:lvl>
    <w:lvl w:ilvl="2">
      <w:start w:val="1"/>
      <w:numFmt w:val="none"/>
      <w:lvlText w:val="%32)"/>
      <w:lvlJc w:val="left"/>
      <w:pPr>
        <w:ind w:left="941" w:hanging="357"/>
      </w:pPr>
      <w:rPr>
        <w:rFonts w:hint="default"/>
      </w:rPr>
    </w:lvl>
    <w:lvl w:ilvl="3">
      <w:start w:val="1"/>
      <w:numFmt w:val="none"/>
      <w:lvlText w:val="3)"/>
      <w:lvlJc w:val="left"/>
      <w:pPr>
        <w:ind w:left="941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941" w:hanging="357"/>
      </w:pPr>
      <w:rPr>
        <w:rFonts w:ascii="Times New Roman" w:eastAsia="Times New Roman" w:hAnsi="Times New Roman" w:cs="Times New Roman" w:hint="default"/>
      </w:rPr>
    </w:lvl>
    <w:lvl w:ilvl="5">
      <w:start w:val="1"/>
      <w:numFmt w:val="none"/>
      <w:lvlText w:val="5)"/>
      <w:lvlJc w:val="left"/>
      <w:pPr>
        <w:ind w:left="941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7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30" w:hanging="357"/>
      </w:pPr>
      <w:rPr>
        <w:rFonts w:hint="default"/>
      </w:rPr>
    </w:lvl>
  </w:abstractNum>
  <w:abstractNum w:abstractNumId="6" w15:restartNumberingAfterBreak="0">
    <w:nsid w:val="202031D5"/>
    <w:multiLevelType w:val="hybridMultilevel"/>
    <w:tmpl w:val="E0C45FDA"/>
    <w:lvl w:ilvl="0" w:tplc="6FEA049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F9752E"/>
    <w:multiLevelType w:val="multilevel"/>
    <w:tmpl w:val="D82CA3F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680" w:hanging="453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A525650"/>
    <w:multiLevelType w:val="hybridMultilevel"/>
    <w:tmpl w:val="3D10FD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77388"/>
    <w:multiLevelType w:val="hybridMultilevel"/>
    <w:tmpl w:val="29CE42FC"/>
    <w:lvl w:ilvl="0" w:tplc="D6BC71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9090D"/>
    <w:multiLevelType w:val="hybridMultilevel"/>
    <w:tmpl w:val="CACED7DA"/>
    <w:lvl w:ilvl="0" w:tplc="15BE6D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F283C"/>
    <w:multiLevelType w:val="hybridMultilevel"/>
    <w:tmpl w:val="7B4A65D2"/>
    <w:lvl w:ilvl="0" w:tplc="D6BC71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D39C5"/>
    <w:multiLevelType w:val="hybridMultilevel"/>
    <w:tmpl w:val="BDFE57E6"/>
    <w:lvl w:ilvl="0" w:tplc="6FEA04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2035F"/>
    <w:multiLevelType w:val="multilevel"/>
    <w:tmpl w:val="736C6DAC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b/>
        <w:i w:val="0"/>
        <w:sz w:val="32"/>
      </w:rPr>
    </w:lvl>
    <w:lvl w:ilvl="1">
      <w:start w:val="1"/>
      <w:numFmt w:val="decimal"/>
      <w:lvlText w:val="%2."/>
      <w:lvlJc w:val="left"/>
      <w:pPr>
        <w:ind w:left="584" w:hanging="357"/>
      </w:pPr>
      <w:rPr>
        <w:rFonts w:ascii="Times New Roman" w:eastAsia="Times New Roman" w:hAnsi="Times New Roman" w:cs="Times New Roman" w:hint="default"/>
      </w:rPr>
    </w:lvl>
    <w:lvl w:ilvl="2">
      <w:start w:val="1"/>
      <w:numFmt w:val="none"/>
      <w:lvlText w:val="%32)"/>
      <w:lvlJc w:val="left"/>
      <w:pPr>
        <w:ind w:left="584" w:hanging="357"/>
      </w:pPr>
      <w:rPr>
        <w:rFonts w:hint="default"/>
      </w:rPr>
    </w:lvl>
    <w:lvl w:ilvl="3">
      <w:start w:val="1"/>
      <w:numFmt w:val="none"/>
      <w:lvlText w:val="3)"/>
      <w:lvlJc w:val="left"/>
      <w:pPr>
        <w:ind w:left="584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84" w:hanging="357"/>
      </w:pPr>
      <w:rPr>
        <w:rFonts w:ascii="Times New Roman" w:eastAsia="Times New Roman" w:hAnsi="Times New Roman" w:cs="Times New Roman" w:hint="default"/>
      </w:rPr>
    </w:lvl>
    <w:lvl w:ilvl="5">
      <w:start w:val="1"/>
      <w:numFmt w:val="none"/>
      <w:lvlText w:val="5)"/>
      <w:lvlJc w:val="left"/>
      <w:pPr>
        <w:ind w:left="584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4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73" w:hanging="357"/>
      </w:pPr>
      <w:rPr>
        <w:rFonts w:hint="default"/>
      </w:rPr>
    </w:lvl>
  </w:abstractNum>
  <w:abstractNum w:abstractNumId="14" w15:restartNumberingAfterBreak="0">
    <w:nsid w:val="46E75F61"/>
    <w:multiLevelType w:val="hybridMultilevel"/>
    <w:tmpl w:val="C128CD16"/>
    <w:lvl w:ilvl="0" w:tplc="D6BC71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81944"/>
    <w:multiLevelType w:val="hybridMultilevel"/>
    <w:tmpl w:val="D25A611C"/>
    <w:lvl w:ilvl="0" w:tplc="0419000F">
      <w:start w:val="1"/>
      <w:numFmt w:val="decimal"/>
      <w:lvlText w:val="%1."/>
      <w:lvlJc w:val="left"/>
      <w:pPr>
        <w:ind w:left="8856" w:hanging="360"/>
      </w:pPr>
    </w:lvl>
    <w:lvl w:ilvl="1" w:tplc="04190019" w:tentative="1">
      <w:start w:val="1"/>
      <w:numFmt w:val="lowerLetter"/>
      <w:lvlText w:val="%2."/>
      <w:lvlJc w:val="left"/>
      <w:pPr>
        <w:ind w:left="9576" w:hanging="360"/>
      </w:pPr>
    </w:lvl>
    <w:lvl w:ilvl="2" w:tplc="0419001B" w:tentative="1">
      <w:start w:val="1"/>
      <w:numFmt w:val="lowerRoman"/>
      <w:lvlText w:val="%3."/>
      <w:lvlJc w:val="right"/>
      <w:pPr>
        <w:ind w:left="10296" w:hanging="180"/>
      </w:pPr>
    </w:lvl>
    <w:lvl w:ilvl="3" w:tplc="0419000F" w:tentative="1">
      <w:start w:val="1"/>
      <w:numFmt w:val="decimal"/>
      <w:lvlText w:val="%4."/>
      <w:lvlJc w:val="left"/>
      <w:pPr>
        <w:ind w:left="11016" w:hanging="360"/>
      </w:pPr>
    </w:lvl>
    <w:lvl w:ilvl="4" w:tplc="04190019" w:tentative="1">
      <w:start w:val="1"/>
      <w:numFmt w:val="lowerLetter"/>
      <w:lvlText w:val="%5."/>
      <w:lvlJc w:val="left"/>
      <w:pPr>
        <w:ind w:left="11736" w:hanging="360"/>
      </w:pPr>
    </w:lvl>
    <w:lvl w:ilvl="5" w:tplc="0419001B" w:tentative="1">
      <w:start w:val="1"/>
      <w:numFmt w:val="lowerRoman"/>
      <w:lvlText w:val="%6."/>
      <w:lvlJc w:val="right"/>
      <w:pPr>
        <w:ind w:left="12456" w:hanging="180"/>
      </w:pPr>
    </w:lvl>
    <w:lvl w:ilvl="6" w:tplc="0419000F" w:tentative="1">
      <w:start w:val="1"/>
      <w:numFmt w:val="decimal"/>
      <w:lvlText w:val="%7."/>
      <w:lvlJc w:val="left"/>
      <w:pPr>
        <w:ind w:left="13176" w:hanging="360"/>
      </w:pPr>
    </w:lvl>
    <w:lvl w:ilvl="7" w:tplc="04190019" w:tentative="1">
      <w:start w:val="1"/>
      <w:numFmt w:val="lowerLetter"/>
      <w:lvlText w:val="%8."/>
      <w:lvlJc w:val="left"/>
      <w:pPr>
        <w:ind w:left="13896" w:hanging="360"/>
      </w:pPr>
    </w:lvl>
    <w:lvl w:ilvl="8" w:tplc="0419001B" w:tentative="1">
      <w:start w:val="1"/>
      <w:numFmt w:val="lowerRoman"/>
      <w:lvlText w:val="%9."/>
      <w:lvlJc w:val="right"/>
      <w:pPr>
        <w:ind w:left="14616" w:hanging="180"/>
      </w:pPr>
    </w:lvl>
  </w:abstractNum>
  <w:abstractNum w:abstractNumId="16" w15:restartNumberingAfterBreak="0">
    <w:nsid w:val="4D130B68"/>
    <w:multiLevelType w:val="hybridMultilevel"/>
    <w:tmpl w:val="A76434DE"/>
    <w:lvl w:ilvl="0" w:tplc="6FEA049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4A48AC"/>
    <w:multiLevelType w:val="multilevel"/>
    <w:tmpl w:val="7D409006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i w:val="0"/>
        <w:sz w:val="32"/>
      </w:rPr>
    </w:lvl>
    <w:lvl w:ilvl="1">
      <w:start w:val="1"/>
      <w:numFmt w:val="decimal"/>
      <w:lvlText w:val="%2."/>
      <w:lvlJc w:val="left"/>
      <w:pPr>
        <w:ind w:left="783" w:hanging="35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584" w:hanging="357"/>
      </w:pPr>
      <w:rPr>
        <w:rFonts w:ascii="Times New Roman" w:eastAsia="Times New Roman" w:hAnsi="Times New Roman" w:cs="Times New Roman" w:hint="default"/>
      </w:rPr>
    </w:lvl>
    <w:lvl w:ilvl="3">
      <w:start w:val="1"/>
      <w:numFmt w:val="none"/>
      <w:lvlText w:val="3)"/>
      <w:lvlJc w:val="left"/>
      <w:pPr>
        <w:ind w:left="584" w:hanging="357"/>
      </w:pPr>
      <w:rPr>
        <w:rFonts w:hint="default"/>
      </w:rPr>
    </w:lvl>
    <w:lvl w:ilvl="4">
      <w:start w:val="1"/>
      <w:numFmt w:val="none"/>
      <w:lvlText w:val="4)"/>
      <w:lvlJc w:val="left"/>
      <w:pPr>
        <w:ind w:left="584" w:hanging="357"/>
      </w:pPr>
      <w:rPr>
        <w:rFonts w:hint="default"/>
      </w:rPr>
    </w:lvl>
    <w:lvl w:ilvl="5">
      <w:start w:val="1"/>
      <w:numFmt w:val="none"/>
      <w:lvlText w:val="5)"/>
      <w:lvlJc w:val="left"/>
      <w:pPr>
        <w:ind w:left="584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4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73" w:hanging="357"/>
      </w:pPr>
      <w:rPr>
        <w:rFonts w:hint="default"/>
      </w:rPr>
    </w:lvl>
  </w:abstractNum>
  <w:abstractNum w:abstractNumId="18" w15:restartNumberingAfterBreak="0">
    <w:nsid w:val="505638BE"/>
    <w:multiLevelType w:val="hybridMultilevel"/>
    <w:tmpl w:val="1F6CFA7E"/>
    <w:lvl w:ilvl="0" w:tplc="E9D07B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F57A0"/>
    <w:multiLevelType w:val="hybridMultilevel"/>
    <w:tmpl w:val="C7988E8C"/>
    <w:lvl w:ilvl="0" w:tplc="FA7298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B0FB0"/>
    <w:multiLevelType w:val="hybridMultilevel"/>
    <w:tmpl w:val="1F426BBE"/>
    <w:lvl w:ilvl="0" w:tplc="6FEA049E">
      <w:start w:val="1"/>
      <w:numFmt w:val="decimal"/>
      <w:lvlText w:val="%1.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57E64877"/>
    <w:multiLevelType w:val="multilevel"/>
    <w:tmpl w:val="65E20F96"/>
    <w:lvl w:ilvl="0">
      <w:start w:val="16"/>
      <w:numFmt w:val="decimal"/>
      <w:lvlText w:val="%1."/>
      <w:lvlJc w:val="left"/>
      <w:pPr>
        <w:ind w:left="645" w:hanging="64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 w:val="0"/>
      </w:rPr>
    </w:lvl>
  </w:abstractNum>
  <w:abstractNum w:abstractNumId="22" w15:restartNumberingAfterBreak="0">
    <w:nsid w:val="59427F03"/>
    <w:multiLevelType w:val="hybridMultilevel"/>
    <w:tmpl w:val="A26A6D14"/>
    <w:lvl w:ilvl="0" w:tplc="5E3827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BB216B2"/>
    <w:multiLevelType w:val="hybridMultilevel"/>
    <w:tmpl w:val="A68CEFE0"/>
    <w:lvl w:ilvl="0" w:tplc="EBD877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6515C"/>
    <w:multiLevelType w:val="multilevel"/>
    <w:tmpl w:val="54B28B4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152" w:hanging="432"/>
      </w:pPr>
      <w:rPr>
        <w:rFonts w:hint="default"/>
        <w:b w:val="0"/>
        <w:i w:val="0"/>
      </w:rPr>
    </w:lvl>
    <w:lvl w:ilvl="2">
      <w:start w:val="3"/>
      <w:numFmt w:val="decimal"/>
      <w:lvlRestart w:val="0"/>
      <w:lvlText w:val="1%3%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62215825"/>
    <w:multiLevelType w:val="hybridMultilevel"/>
    <w:tmpl w:val="B54A8E0C"/>
    <w:lvl w:ilvl="0" w:tplc="EBD877A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i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E60014"/>
    <w:multiLevelType w:val="hybridMultilevel"/>
    <w:tmpl w:val="23DAD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6632B"/>
    <w:multiLevelType w:val="multilevel"/>
    <w:tmpl w:val="59D4A214"/>
    <w:lvl w:ilvl="0">
      <w:start w:val="15"/>
      <w:numFmt w:val="decimal"/>
      <w:lvlText w:val="%1."/>
      <w:lvlJc w:val="left"/>
      <w:pPr>
        <w:ind w:left="645" w:hanging="64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  <w:b/>
        <w:i w:val="0"/>
      </w:rPr>
    </w:lvl>
  </w:abstractNum>
  <w:abstractNum w:abstractNumId="28" w15:restartNumberingAfterBreak="0">
    <w:nsid w:val="7203230F"/>
    <w:multiLevelType w:val="hybridMultilevel"/>
    <w:tmpl w:val="9B3609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60BC7"/>
    <w:multiLevelType w:val="hybridMultilevel"/>
    <w:tmpl w:val="EB06023C"/>
    <w:lvl w:ilvl="0" w:tplc="6FEA04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F00FF"/>
    <w:multiLevelType w:val="multilevel"/>
    <w:tmpl w:val="D036545E"/>
    <w:lvl w:ilvl="0">
      <w:start w:val="1"/>
      <w:numFmt w:val="decimal"/>
      <w:lvlText w:val="%1."/>
      <w:lvlJc w:val="left"/>
      <w:pPr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z w:val="32"/>
      </w:rPr>
    </w:lvl>
    <w:lvl w:ilvl="1">
      <w:start w:val="1"/>
      <w:numFmt w:val="decimal"/>
      <w:lvlText w:val="%2."/>
      <w:lvlJc w:val="left"/>
      <w:pPr>
        <w:ind w:left="941" w:hanging="357"/>
      </w:pPr>
      <w:rPr>
        <w:rFonts w:ascii="Times New Roman" w:eastAsia="Times New Roman" w:hAnsi="Times New Roman" w:cs="Times New Roman" w:hint="default"/>
      </w:rPr>
    </w:lvl>
    <w:lvl w:ilvl="2">
      <w:start w:val="1"/>
      <w:numFmt w:val="none"/>
      <w:lvlText w:val="%32)"/>
      <w:lvlJc w:val="left"/>
      <w:pPr>
        <w:ind w:left="941" w:hanging="357"/>
      </w:pPr>
      <w:rPr>
        <w:rFonts w:hint="default"/>
      </w:rPr>
    </w:lvl>
    <w:lvl w:ilvl="3">
      <w:start w:val="1"/>
      <w:numFmt w:val="none"/>
      <w:lvlText w:val="3)"/>
      <w:lvlJc w:val="left"/>
      <w:pPr>
        <w:ind w:left="941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941" w:hanging="357"/>
      </w:pPr>
      <w:rPr>
        <w:rFonts w:ascii="Times New Roman" w:eastAsia="Times New Roman" w:hAnsi="Times New Roman" w:cs="Times New Roman" w:hint="default"/>
      </w:rPr>
    </w:lvl>
    <w:lvl w:ilvl="5">
      <w:start w:val="1"/>
      <w:numFmt w:val="none"/>
      <w:lvlText w:val="5)"/>
      <w:lvlJc w:val="left"/>
      <w:pPr>
        <w:ind w:left="941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7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30" w:hanging="357"/>
      </w:pPr>
      <w:rPr>
        <w:rFonts w:hint="default"/>
      </w:rPr>
    </w:lvl>
  </w:abstractNum>
  <w:abstractNum w:abstractNumId="31" w15:restartNumberingAfterBreak="0">
    <w:nsid w:val="743F7605"/>
    <w:multiLevelType w:val="hybridMultilevel"/>
    <w:tmpl w:val="C83405DE"/>
    <w:lvl w:ilvl="0" w:tplc="32622F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D11052"/>
    <w:multiLevelType w:val="hybridMultilevel"/>
    <w:tmpl w:val="D3E6CEEA"/>
    <w:lvl w:ilvl="0" w:tplc="1EF64E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636D2"/>
    <w:multiLevelType w:val="multilevel"/>
    <w:tmpl w:val="A148F99E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2"/>
  </w:num>
  <w:num w:numId="4">
    <w:abstractNumId w:val="12"/>
  </w:num>
  <w:num w:numId="5">
    <w:abstractNumId w:val="28"/>
  </w:num>
  <w:num w:numId="6">
    <w:abstractNumId w:val="8"/>
  </w:num>
  <w:num w:numId="7">
    <w:abstractNumId w:val="19"/>
  </w:num>
  <w:num w:numId="8">
    <w:abstractNumId w:val="23"/>
  </w:num>
  <w:num w:numId="9">
    <w:abstractNumId w:val="11"/>
  </w:num>
  <w:num w:numId="10">
    <w:abstractNumId w:val="32"/>
  </w:num>
  <w:num w:numId="11">
    <w:abstractNumId w:val="9"/>
  </w:num>
  <w:num w:numId="12">
    <w:abstractNumId w:val="18"/>
  </w:num>
  <w:num w:numId="13">
    <w:abstractNumId w:val="10"/>
  </w:num>
  <w:num w:numId="14">
    <w:abstractNumId w:val="14"/>
  </w:num>
  <w:num w:numId="15">
    <w:abstractNumId w:val="17"/>
  </w:num>
  <w:num w:numId="16">
    <w:abstractNumId w:val="26"/>
  </w:num>
  <w:num w:numId="17">
    <w:abstractNumId w:val="24"/>
  </w:num>
  <w:num w:numId="18">
    <w:abstractNumId w:val="25"/>
  </w:num>
  <w:num w:numId="19">
    <w:abstractNumId w:val="6"/>
  </w:num>
  <w:num w:numId="20">
    <w:abstractNumId w:val="31"/>
  </w:num>
  <w:num w:numId="21">
    <w:abstractNumId w:val="16"/>
  </w:num>
  <w:num w:numId="22">
    <w:abstractNumId w:val="7"/>
  </w:num>
  <w:num w:numId="23">
    <w:abstractNumId w:val="20"/>
  </w:num>
  <w:num w:numId="24">
    <w:abstractNumId w:val="3"/>
  </w:num>
  <w:num w:numId="25">
    <w:abstractNumId w:val="29"/>
  </w:num>
  <w:num w:numId="26">
    <w:abstractNumId w:val="0"/>
  </w:num>
  <w:num w:numId="27">
    <w:abstractNumId w:val="5"/>
  </w:num>
  <w:num w:numId="28">
    <w:abstractNumId w:val="30"/>
  </w:num>
  <w:num w:numId="29">
    <w:abstractNumId w:val="15"/>
  </w:num>
  <w:num w:numId="30">
    <w:abstractNumId w:val="33"/>
  </w:num>
  <w:num w:numId="31">
    <w:abstractNumId w:val="27"/>
  </w:num>
  <w:num w:numId="32">
    <w:abstractNumId w:val="1"/>
  </w:num>
  <w:num w:numId="33">
    <w:abstractNumId w:val="2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1A7"/>
    <w:rsid w:val="000009DE"/>
    <w:rsid w:val="00002000"/>
    <w:rsid w:val="000033C0"/>
    <w:rsid w:val="00006283"/>
    <w:rsid w:val="00013A15"/>
    <w:rsid w:val="00016D82"/>
    <w:rsid w:val="00016FBE"/>
    <w:rsid w:val="00020F09"/>
    <w:rsid w:val="000217C7"/>
    <w:rsid w:val="000245D7"/>
    <w:rsid w:val="00025F97"/>
    <w:rsid w:val="00026714"/>
    <w:rsid w:val="00032B0A"/>
    <w:rsid w:val="000369C7"/>
    <w:rsid w:val="000463B9"/>
    <w:rsid w:val="0004719D"/>
    <w:rsid w:val="00050A15"/>
    <w:rsid w:val="00051D04"/>
    <w:rsid w:val="00053007"/>
    <w:rsid w:val="00054F4A"/>
    <w:rsid w:val="00057B0E"/>
    <w:rsid w:val="00061FE0"/>
    <w:rsid w:val="00063F3E"/>
    <w:rsid w:val="00063F49"/>
    <w:rsid w:val="000704A2"/>
    <w:rsid w:val="00072813"/>
    <w:rsid w:val="00073236"/>
    <w:rsid w:val="00075E18"/>
    <w:rsid w:val="00082BC6"/>
    <w:rsid w:val="00082E24"/>
    <w:rsid w:val="00083C38"/>
    <w:rsid w:val="0008500F"/>
    <w:rsid w:val="00085CB9"/>
    <w:rsid w:val="00086B9E"/>
    <w:rsid w:val="00090B9A"/>
    <w:rsid w:val="00090CA7"/>
    <w:rsid w:val="00097061"/>
    <w:rsid w:val="000A73FD"/>
    <w:rsid w:val="000B0B2E"/>
    <w:rsid w:val="000B3CCD"/>
    <w:rsid w:val="000B4001"/>
    <w:rsid w:val="000B53CC"/>
    <w:rsid w:val="000C0F41"/>
    <w:rsid w:val="000C1492"/>
    <w:rsid w:val="000C3C1D"/>
    <w:rsid w:val="000C4DCD"/>
    <w:rsid w:val="000C4F28"/>
    <w:rsid w:val="000C66C5"/>
    <w:rsid w:val="000C67D2"/>
    <w:rsid w:val="000C6DDE"/>
    <w:rsid w:val="000C7776"/>
    <w:rsid w:val="000D2059"/>
    <w:rsid w:val="000D3EFD"/>
    <w:rsid w:val="000E0F33"/>
    <w:rsid w:val="000E1153"/>
    <w:rsid w:val="000F4BDB"/>
    <w:rsid w:val="000F5DF8"/>
    <w:rsid w:val="00103630"/>
    <w:rsid w:val="001043AE"/>
    <w:rsid w:val="00105017"/>
    <w:rsid w:val="00112A67"/>
    <w:rsid w:val="00112BF6"/>
    <w:rsid w:val="00116E63"/>
    <w:rsid w:val="00120310"/>
    <w:rsid w:val="001209F1"/>
    <w:rsid w:val="00120DEF"/>
    <w:rsid w:val="00121D90"/>
    <w:rsid w:val="001378FF"/>
    <w:rsid w:val="00141BBB"/>
    <w:rsid w:val="00145CA3"/>
    <w:rsid w:val="00145D81"/>
    <w:rsid w:val="00147BE0"/>
    <w:rsid w:val="00152B01"/>
    <w:rsid w:val="00153593"/>
    <w:rsid w:val="00154FF9"/>
    <w:rsid w:val="001603A0"/>
    <w:rsid w:val="001604D3"/>
    <w:rsid w:val="001605B2"/>
    <w:rsid w:val="001619F4"/>
    <w:rsid w:val="001647B5"/>
    <w:rsid w:val="00166543"/>
    <w:rsid w:val="00170862"/>
    <w:rsid w:val="00172E7A"/>
    <w:rsid w:val="00181404"/>
    <w:rsid w:val="00181594"/>
    <w:rsid w:val="00181C9E"/>
    <w:rsid w:val="00182D74"/>
    <w:rsid w:val="00182E36"/>
    <w:rsid w:val="00182E67"/>
    <w:rsid w:val="00192229"/>
    <w:rsid w:val="0019242F"/>
    <w:rsid w:val="00192572"/>
    <w:rsid w:val="001931C8"/>
    <w:rsid w:val="001A1DF5"/>
    <w:rsid w:val="001A1E5E"/>
    <w:rsid w:val="001A32AE"/>
    <w:rsid w:val="001A4A12"/>
    <w:rsid w:val="001A5A4E"/>
    <w:rsid w:val="001A5A87"/>
    <w:rsid w:val="001A5B5D"/>
    <w:rsid w:val="001A5FBD"/>
    <w:rsid w:val="001B46F6"/>
    <w:rsid w:val="001B6F08"/>
    <w:rsid w:val="001C3D14"/>
    <w:rsid w:val="001C63F2"/>
    <w:rsid w:val="001C6D52"/>
    <w:rsid w:val="001C7F8A"/>
    <w:rsid w:val="001D76C4"/>
    <w:rsid w:val="001E18BA"/>
    <w:rsid w:val="001F2DCA"/>
    <w:rsid w:val="001F3AAB"/>
    <w:rsid w:val="001F42F6"/>
    <w:rsid w:val="001F52A6"/>
    <w:rsid w:val="001F6D7B"/>
    <w:rsid w:val="001F70AD"/>
    <w:rsid w:val="00205553"/>
    <w:rsid w:val="00205CF4"/>
    <w:rsid w:val="00206C35"/>
    <w:rsid w:val="0020748E"/>
    <w:rsid w:val="002105A5"/>
    <w:rsid w:val="002126F5"/>
    <w:rsid w:val="00222ABA"/>
    <w:rsid w:val="00224669"/>
    <w:rsid w:val="00233ABB"/>
    <w:rsid w:val="00236CDA"/>
    <w:rsid w:val="00241AE4"/>
    <w:rsid w:val="00242CA8"/>
    <w:rsid w:val="002454E0"/>
    <w:rsid w:val="0025024C"/>
    <w:rsid w:val="00253603"/>
    <w:rsid w:val="00256906"/>
    <w:rsid w:val="002577B7"/>
    <w:rsid w:val="002613FD"/>
    <w:rsid w:val="0026638C"/>
    <w:rsid w:val="00266925"/>
    <w:rsid w:val="00266E40"/>
    <w:rsid w:val="00267D61"/>
    <w:rsid w:val="00267ED2"/>
    <w:rsid w:val="00273D57"/>
    <w:rsid w:val="00275A92"/>
    <w:rsid w:val="00276852"/>
    <w:rsid w:val="0027696D"/>
    <w:rsid w:val="0028180F"/>
    <w:rsid w:val="00281979"/>
    <w:rsid w:val="002833FB"/>
    <w:rsid w:val="00285165"/>
    <w:rsid w:val="00292A25"/>
    <w:rsid w:val="00292D5A"/>
    <w:rsid w:val="00294FDA"/>
    <w:rsid w:val="002965CE"/>
    <w:rsid w:val="002A0901"/>
    <w:rsid w:val="002A67A1"/>
    <w:rsid w:val="002B134F"/>
    <w:rsid w:val="002B3925"/>
    <w:rsid w:val="002C09E3"/>
    <w:rsid w:val="002C1C8C"/>
    <w:rsid w:val="002C522D"/>
    <w:rsid w:val="002D191A"/>
    <w:rsid w:val="002D2458"/>
    <w:rsid w:val="002D2FD5"/>
    <w:rsid w:val="002D3547"/>
    <w:rsid w:val="002D3D91"/>
    <w:rsid w:val="002E049B"/>
    <w:rsid w:val="002E0FB3"/>
    <w:rsid w:val="002E1054"/>
    <w:rsid w:val="002E26CA"/>
    <w:rsid w:val="002E4756"/>
    <w:rsid w:val="002E4AD5"/>
    <w:rsid w:val="002E61A7"/>
    <w:rsid w:val="002F0671"/>
    <w:rsid w:val="002F4EED"/>
    <w:rsid w:val="002F5B29"/>
    <w:rsid w:val="002F5CB5"/>
    <w:rsid w:val="002F7A85"/>
    <w:rsid w:val="00300F7C"/>
    <w:rsid w:val="00302F8F"/>
    <w:rsid w:val="0031119A"/>
    <w:rsid w:val="00311639"/>
    <w:rsid w:val="00312238"/>
    <w:rsid w:val="00313195"/>
    <w:rsid w:val="00314C8E"/>
    <w:rsid w:val="00316A43"/>
    <w:rsid w:val="00316B4E"/>
    <w:rsid w:val="00320813"/>
    <w:rsid w:val="00321517"/>
    <w:rsid w:val="00322936"/>
    <w:rsid w:val="0032477C"/>
    <w:rsid w:val="003252B0"/>
    <w:rsid w:val="0033430C"/>
    <w:rsid w:val="00336BC1"/>
    <w:rsid w:val="003424E8"/>
    <w:rsid w:val="00343B1A"/>
    <w:rsid w:val="00352975"/>
    <w:rsid w:val="00352ECD"/>
    <w:rsid w:val="003539BD"/>
    <w:rsid w:val="00354DC0"/>
    <w:rsid w:val="003567EF"/>
    <w:rsid w:val="0036302E"/>
    <w:rsid w:val="00364EA7"/>
    <w:rsid w:val="0036575C"/>
    <w:rsid w:val="00365C8E"/>
    <w:rsid w:val="003664E9"/>
    <w:rsid w:val="00367383"/>
    <w:rsid w:val="00367DD3"/>
    <w:rsid w:val="003723EC"/>
    <w:rsid w:val="00372EE6"/>
    <w:rsid w:val="00374335"/>
    <w:rsid w:val="003754E0"/>
    <w:rsid w:val="00385609"/>
    <w:rsid w:val="0038674C"/>
    <w:rsid w:val="00386BE0"/>
    <w:rsid w:val="00390378"/>
    <w:rsid w:val="00391EFE"/>
    <w:rsid w:val="00392609"/>
    <w:rsid w:val="003A05D9"/>
    <w:rsid w:val="003A0BF1"/>
    <w:rsid w:val="003A17CB"/>
    <w:rsid w:val="003A48A9"/>
    <w:rsid w:val="003A4B47"/>
    <w:rsid w:val="003A522A"/>
    <w:rsid w:val="003B0B82"/>
    <w:rsid w:val="003B31B3"/>
    <w:rsid w:val="003B6DD2"/>
    <w:rsid w:val="003C08EF"/>
    <w:rsid w:val="003C093C"/>
    <w:rsid w:val="003C2748"/>
    <w:rsid w:val="003C44D0"/>
    <w:rsid w:val="003C67A0"/>
    <w:rsid w:val="003C7447"/>
    <w:rsid w:val="003D574C"/>
    <w:rsid w:val="003D71AC"/>
    <w:rsid w:val="003E3815"/>
    <w:rsid w:val="003E4668"/>
    <w:rsid w:val="003E5408"/>
    <w:rsid w:val="003E60EF"/>
    <w:rsid w:val="003E6A2E"/>
    <w:rsid w:val="003E7043"/>
    <w:rsid w:val="003E7864"/>
    <w:rsid w:val="003E7EFC"/>
    <w:rsid w:val="003F3503"/>
    <w:rsid w:val="003F54FC"/>
    <w:rsid w:val="003F63A1"/>
    <w:rsid w:val="004053F3"/>
    <w:rsid w:val="00405C62"/>
    <w:rsid w:val="00407D4A"/>
    <w:rsid w:val="004135B0"/>
    <w:rsid w:val="004205BC"/>
    <w:rsid w:val="00422B63"/>
    <w:rsid w:val="00432A53"/>
    <w:rsid w:val="0043333B"/>
    <w:rsid w:val="00433CBA"/>
    <w:rsid w:val="00433D6E"/>
    <w:rsid w:val="00434A1E"/>
    <w:rsid w:val="00436B1D"/>
    <w:rsid w:val="004377A7"/>
    <w:rsid w:val="004378DF"/>
    <w:rsid w:val="00443797"/>
    <w:rsid w:val="0044389C"/>
    <w:rsid w:val="00454A7D"/>
    <w:rsid w:val="0045578F"/>
    <w:rsid w:val="00455D3F"/>
    <w:rsid w:val="00457F81"/>
    <w:rsid w:val="00465D31"/>
    <w:rsid w:val="00473F29"/>
    <w:rsid w:val="00474620"/>
    <w:rsid w:val="00477592"/>
    <w:rsid w:val="00481A6A"/>
    <w:rsid w:val="00483A0D"/>
    <w:rsid w:val="004840D4"/>
    <w:rsid w:val="00486402"/>
    <w:rsid w:val="004865C6"/>
    <w:rsid w:val="00487422"/>
    <w:rsid w:val="004875D7"/>
    <w:rsid w:val="004901A7"/>
    <w:rsid w:val="0049315F"/>
    <w:rsid w:val="00497C5C"/>
    <w:rsid w:val="004A0226"/>
    <w:rsid w:val="004A1030"/>
    <w:rsid w:val="004A1C42"/>
    <w:rsid w:val="004A1C9C"/>
    <w:rsid w:val="004A4D10"/>
    <w:rsid w:val="004B0653"/>
    <w:rsid w:val="004B1B91"/>
    <w:rsid w:val="004B54FE"/>
    <w:rsid w:val="004B71A4"/>
    <w:rsid w:val="004B7691"/>
    <w:rsid w:val="004C1157"/>
    <w:rsid w:val="004C44A6"/>
    <w:rsid w:val="004D2260"/>
    <w:rsid w:val="004D2E2A"/>
    <w:rsid w:val="004D7133"/>
    <w:rsid w:val="004D74E9"/>
    <w:rsid w:val="004E0BE5"/>
    <w:rsid w:val="004E1245"/>
    <w:rsid w:val="004E523E"/>
    <w:rsid w:val="004E5898"/>
    <w:rsid w:val="004E600E"/>
    <w:rsid w:val="004E6FB5"/>
    <w:rsid w:val="004E7594"/>
    <w:rsid w:val="004E79FB"/>
    <w:rsid w:val="004E7F11"/>
    <w:rsid w:val="004F1FFB"/>
    <w:rsid w:val="004F2E78"/>
    <w:rsid w:val="004F5A32"/>
    <w:rsid w:val="0050095E"/>
    <w:rsid w:val="00504056"/>
    <w:rsid w:val="00504B7A"/>
    <w:rsid w:val="005125FD"/>
    <w:rsid w:val="00517A6B"/>
    <w:rsid w:val="00524F76"/>
    <w:rsid w:val="00525EE4"/>
    <w:rsid w:val="00532138"/>
    <w:rsid w:val="005336AC"/>
    <w:rsid w:val="00536751"/>
    <w:rsid w:val="00536B83"/>
    <w:rsid w:val="00536E94"/>
    <w:rsid w:val="00542419"/>
    <w:rsid w:val="00546042"/>
    <w:rsid w:val="00555CA6"/>
    <w:rsid w:val="00560AA2"/>
    <w:rsid w:val="0056353A"/>
    <w:rsid w:val="005678E6"/>
    <w:rsid w:val="00571806"/>
    <w:rsid w:val="00575759"/>
    <w:rsid w:val="00577D93"/>
    <w:rsid w:val="00594B36"/>
    <w:rsid w:val="005A04AD"/>
    <w:rsid w:val="005A21F5"/>
    <w:rsid w:val="005A3511"/>
    <w:rsid w:val="005A417F"/>
    <w:rsid w:val="005B1B19"/>
    <w:rsid w:val="005B25E6"/>
    <w:rsid w:val="005B4C1B"/>
    <w:rsid w:val="005B54FC"/>
    <w:rsid w:val="005B790D"/>
    <w:rsid w:val="005C027A"/>
    <w:rsid w:val="005C157C"/>
    <w:rsid w:val="005C1BD3"/>
    <w:rsid w:val="005C45AB"/>
    <w:rsid w:val="005C78BF"/>
    <w:rsid w:val="005D14FB"/>
    <w:rsid w:val="005D2505"/>
    <w:rsid w:val="005D25C8"/>
    <w:rsid w:val="005D353E"/>
    <w:rsid w:val="005D36BE"/>
    <w:rsid w:val="005E013E"/>
    <w:rsid w:val="005E3BEC"/>
    <w:rsid w:val="005E5222"/>
    <w:rsid w:val="005E5E78"/>
    <w:rsid w:val="005E63D3"/>
    <w:rsid w:val="005F0456"/>
    <w:rsid w:val="005F20B3"/>
    <w:rsid w:val="005F4094"/>
    <w:rsid w:val="005F43E4"/>
    <w:rsid w:val="005F4532"/>
    <w:rsid w:val="005F6373"/>
    <w:rsid w:val="005F678A"/>
    <w:rsid w:val="006032B8"/>
    <w:rsid w:val="00603BFD"/>
    <w:rsid w:val="00603E80"/>
    <w:rsid w:val="00603EB7"/>
    <w:rsid w:val="006079F8"/>
    <w:rsid w:val="006106EE"/>
    <w:rsid w:val="00611FC6"/>
    <w:rsid w:val="00616954"/>
    <w:rsid w:val="00616BF4"/>
    <w:rsid w:val="006171CE"/>
    <w:rsid w:val="00617CF2"/>
    <w:rsid w:val="006249FC"/>
    <w:rsid w:val="006257EC"/>
    <w:rsid w:val="00635D96"/>
    <w:rsid w:val="00640AE8"/>
    <w:rsid w:val="006418B7"/>
    <w:rsid w:val="00642E9A"/>
    <w:rsid w:val="00643FAA"/>
    <w:rsid w:val="00646F39"/>
    <w:rsid w:val="00653C90"/>
    <w:rsid w:val="00654A23"/>
    <w:rsid w:val="00654CA3"/>
    <w:rsid w:val="00656C67"/>
    <w:rsid w:val="006575C2"/>
    <w:rsid w:val="00657AD0"/>
    <w:rsid w:val="00660326"/>
    <w:rsid w:val="006665C0"/>
    <w:rsid w:val="0067576F"/>
    <w:rsid w:val="0068346F"/>
    <w:rsid w:val="0068365D"/>
    <w:rsid w:val="00684386"/>
    <w:rsid w:val="006949CB"/>
    <w:rsid w:val="006966F9"/>
    <w:rsid w:val="00696A62"/>
    <w:rsid w:val="006A2C54"/>
    <w:rsid w:val="006A486E"/>
    <w:rsid w:val="006A508E"/>
    <w:rsid w:val="006A5C5D"/>
    <w:rsid w:val="006B3A0F"/>
    <w:rsid w:val="006B78E4"/>
    <w:rsid w:val="006C25F0"/>
    <w:rsid w:val="006C4DFD"/>
    <w:rsid w:val="006C599F"/>
    <w:rsid w:val="006C650F"/>
    <w:rsid w:val="006C720D"/>
    <w:rsid w:val="006C7943"/>
    <w:rsid w:val="006C7EEB"/>
    <w:rsid w:val="006D10F1"/>
    <w:rsid w:val="006D4513"/>
    <w:rsid w:val="006E493A"/>
    <w:rsid w:val="006E4B94"/>
    <w:rsid w:val="006E5CE2"/>
    <w:rsid w:val="006E5FEC"/>
    <w:rsid w:val="006E6563"/>
    <w:rsid w:val="006E6EB0"/>
    <w:rsid w:val="006E7B78"/>
    <w:rsid w:val="006F27D9"/>
    <w:rsid w:val="006F3F4E"/>
    <w:rsid w:val="006F6231"/>
    <w:rsid w:val="006F6420"/>
    <w:rsid w:val="006F6ED9"/>
    <w:rsid w:val="007100CB"/>
    <w:rsid w:val="00710DB3"/>
    <w:rsid w:val="00715BA7"/>
    <w:rsid w:val="00717C54"/>
    <w:rsid w:val="007217FD"/>
    <w:rsid w:val="00725D0A"/>
    <w:rsid w:val="007337E6"/>
    <w:rsid w:val="00735F93"/>
    <w:rsid w:val="0073729C"/>
    <w:rsid w:val="007411EA"/>
    <w:rsid w:val="00741914"/>
    <w:rsid w:val="007432DE"/>
    <w:rsid w:val="00751D2B"/>
    <w:rsid w:val="00765402"/>
    <w:rsid w:val="00767775"/>
    <w:rsid w:val="00776BFA"/>
    <w:rsid w:val="007822A1"/>
    <w:rsid w:val="00783428"/>
    <w:rsid w:val="00783F84"/>
    <w:rsid w:val="007876CC"/>
    <w:rsid w:val="007901C4"/>
    <w:rsid w:val="00790835"/>
    <w:rsid w:val="0079753F"/>
    <w:rsid w:val="007A54BC"/>
    <w:rsid w:val="007A5AED"/>
    <w:rsid w:val="007A5E84"/>
    <w:rsid w:val="007B21BB"/>
    <w:rsid w:val="007B32FE"/>
    <w:rsid w:val="007B4743"/>
    <w:rsid w:val="007B6E53"/>
    <w:rsid w:val="007C6BCB"/>
    <w:rsid w:val="007E159B"/>
    <w:rsid w:val="007E1E1F"/>
    <w:rsid w:val="007E46D6"/>
    <w:rsid w:val="007E59D9"/>
    <w:rsid w:val="007F0CA0"/>
    <w:rsid w:val="007F41A7"/>
    <w:rsid w:val="007F5AC3"/>
    <w:rsid w:val="007F6088"/>
    <w:rsid w:val="008058D7"/>
    <w:rsid w:val="008124B5"/>
    <w:rsid w:val="00815E84"/>
    <w:rsid w:val="0081794E"/>
    <w:rsid w:val="008218D7"/>
    <w:rsid w:val="00824C47"/>
    <w:rsid w:val="0082760D"/>
    <w:rsid w:val="00830424"/>
    <w:rsid w:val="0083464E"/>
    <w:rsid w:val="00836EB9"/>
    <w:rsid w:val="00837E98"/>
    <w:rsid w:val="00854A65"/>
    <w:rsid w:val="00855DCB"/>
    <w:rsid w:val="00856393"/>
    <w:rsid w:val="00861E2C"/>
    <w:rsid w:val="00862A6B"/>
    <w:rsid w:val="008645D8"/>
    <w:rsid w:val="0086755A"/>
    <w:rsid w:val="00881293"/>
    <w:rsid w:val="00882EA5"/>
    <w:rsid w:val="00884C13"/>
    <w:rsid w:val="00885B7A"/>
    <w:rsid w:val="00886332"/>
    <w:rsid w:val="00886AB3"/>
    <w:rsid w:val="00890044"/>
    <w:rsid w:val="00891D63"/>
    <w:rsid w:val="008949EC"/>
    <w:rsid w:val="00897201"/>
    <w:rsid w:val="008A497E"/>
    <w:rsid w:val="008B7BB8"/>
    <w:rsid w:val="008C2DC7"/>
    <w:rsid w:val="008C67BB"/>
    <w:rsid w:val="008D2A21"/>
    <w:rsid w:val="008D52BD"/>
    <w:rsid w:val="008D5873"/>
    <w:rsid w:val="008E06A2"/>
    <w:rsid w:val="008E0772"/>
    <w:rsid w:val="008E2A83"/>
    <w:rsid w:val="008E3A4C"/>
    <w:rsid w:val="008E3F2B"/>
    <w:rsid w:val="008E7A4D"/>
    <w:rsid w:val="008F541F"/>
    <w:rsid w:val="00902EE6"/>
    <w:rsid w:val="00904C63"/>
    <w:rsid w:val="009126DB"/>
    <w:rsid w:val="00920657"/>
    <w:rsid w:val="009241C7"/>
    <w:rsid w:val="009270E9"/>
    <w:rsid w:val="00927EC7"/>
    <w:rsid w:val="00932237"/>
    <w:rsid w:val="009352EA"/>
    <w:rsid w:val="0093658D"/>
    <w:rsid w:val="0093673C"/>
    <w:rsid w:val="0094268D"/>
    <w:rsid w:val="0094646B"/>
    <w:rsid w:val="0095155D"/>
    <w:rsid w:val="00961247"/>
    <w:rsid w:val="00961413"/>
    <w:rsid w:val="00962B1F"/>
    <w:rsid w:val="009647AD"/>
    <w:rsid w:val="0097016D"/>
    <w:rsid w:val="009719B2"/>
    <w:rsid w:val="00971D0C"/>
    <w:rsid w:val="0097262C"/>
    <w:rsid w:val="00973DF4"/>
    <w:rsid w:val="00976B78"/>
    <w:rsid w:val="009835C4"/>
    <w:rsid w:val="00985436"/>
    <w:rsid w:val="00985577"/>
    <w:rsid w:val="00985C41"/>
    <w:rsid w:val="009900C0"/>
    <w:rsid w:val="00993A2F"/>
    <w:rsid w:val="0099417F"/>
    <w:rsid w:val="00994985"/>
    <w:rsid w:val="00996AD3"/>
    <w:rsid w:val="009A02B8"/>
    <w:rsid w:val="009A1A01"/>
    <w:rsid w:val="009A2617"/>
    <w:rsid w:val="009A715A"/>
    <w:rsid w:val="009B24F6"/>
    <w:rsid w:val="009B2764"/>
    <w:rsid w:val="009B307F"/>
    <w:rsid w:val="009B3169"/>
    <w:rsid w:val="009C057E"/>
    <w:rsid w:val="009C15F6"/>
    <w:rsid w:val="009C4258"/>
    <w:rsid w:val="009C5538"/>
    <w:rsid w:val="009C6918"/>
    <w:rsid w:val="009D05CC"/>
    <w:rsid w:val="009D133E"/>
    <w:rsid w:val="009D18F7"/>
    <w:rsid w:val="009D57AA"/>
    <w:rsid w:val="009D5868"/>
    <w:rsid w:val="009E69C6"/>
    <w:rsid w:val="009E7979"/>
    <w:rsid w:val="00A03543"/>
    <w:rsid w:val="00A0684A"/>
    <w:rsid w:val="00A114D9"/>
    <w:rsid w:val="00A13869"/>
    <w:rsid w:val="00A14626"/>
    <w:rsid w:val="00A23C41"/>
    <w:rsid w:val="00A26AF1"/>
    <w:rsid w:val="00A3051A"/>
    <w:rsid w:val="00A35303"/>
    <w:rsid w:val="00A40DED"/>
    <w:rsid w:val="00A4194B"/>
    <w:rsid w:val="00A42D3B"/>
    <w:rsid w:val="00A43160"/>
    <w:rsid w:val="00A43E96"/>
    <w:rsid w:val="00A43F9A"/>
    <w:rsid w:val="00A4514C"/>
    <w:rsid w:val="00A456B1"/>
    <w:rsid w:val="00A51ED1"/>
    <w:rsid w:val="00A523E0"/>
    <w:rsid w:val="00A60E93"/>
    <w:rsid w:val="00A65229"/>
    <w:rsid w:val="00A6624E"/>
    <w:rsid w:val="00A670CF"/>
    <w:rsid w:val="00A6719D"/>
    <w:rsid w:val="00A7290F"/>
    <w:rsid w:val="00A7449D"/>
    <w:rsid w:val="00A80A81"/>
    <w:rsid w:val="00A91BCA"/>
    <w:rsid w:val="00A9227C"/>
    <w:rsid w:val="00A92B60"/>
    <w:rsid w:val="00AA198D"/>
    <w:rsid w:val="00AA7BD1"/>
    <w:rsid w:val="00AB3E4E"/>
    <w:rsid w:val="00AB64ED"/>
    <w:rsid w:val="00AC0372"/>
    <w:rsid w:val="00AC3C1D"/>
    <w:rsid w:val="00AC658B"/>
    <w:rsid w:val="00AD1AA4"/>
    <w:rsid w:val="00AE094A"/>
    <w:rsid w:val="00AE1094"/>
    <w:rsid w:val="00AE4019"/>
    <w:rsid w:val="00AE5D13"/>
    <w:rsid w:val="00AE61CA"/>
    <w:rsid w:val="00AE75A5"/>
    <w:rsid w:val="00AF08C4"/>
    <w:rsid w:val="00AF38EB"/>
    <w:rsid w:val="00AF3F0A"/>
    <w:rsid w:val="00AF50F8"/>
    <w:rsid w:val="00AF521F"/>
    <w:rsid w:val="00B00330"/>
    <w:rsid w:val="00B01F26"/>
    <w:rsid w:val="00B10861"/>
    <w:rsid w:val="00B10EE0"/>
    <w:rsid w:val="00B115CE"/>
    <w:rsid w:val="00B12061"/>
    <w:rsid w:val="00B143ED"/>
    <w:rsid w:val="00B14AAF"/>
    <w:rsid w:val="00B21093"/>
    <w:rsid w:val="00B23379"/>
    <w:rsid w:val="00B23522"/>
    <w:rsid w:val="00B236DF"/>
    <w:rsid w:val="00B2679D"/>
    <w:rsid w:val="00B26937"/>
    <w:rsid w:val="00B3050C"/>
    <w:rsid w:val="00B31E94"/>
    <w:rsid w:val="00B50B3C"/>
    <w:rsid w:val="00B5251A"/>
    <w:rsid w:val="00B53267"/>
    <w:rsid w:val="00B560D9"/>
    <w:rsid w:val="00B60F6D"/>
    <w:rsid w:val="00B61039"/>
    <w:rsid w:val="00B61854"/>
    <w:rsid w:val="00B647B5"/>
    <w:rsid w:val="00B678F0"/>
    <w:rsid w:val="00B67C14"/>
    <w:rsid w:val="00B72EB3"/>
    <w:rsid w:val="00B7419B"/>
    <w:rsid w:val="00B76F21"/>
    <w:rsid w:val="00B77EDB"/>
    <w:rsid w:val="00B8173F"/>
    <w:rsid w:val="00B81DC1"/>
    <w:rsid w:val="00B81F10"/>
    <w:rsid w:val="00B823F7"/>
    <w:rsid w:val="00B82C7E"/>
    <w:rsid w:val="00B87574"/>
    <w:rsid w:val="00B92C95"/>
    <w:rsid w:val="00B94AD5"/>
    <w:rsid w:val="00BA0517"/>
    <w:rsid w:val="00BA07A0"/>
    <w:rsid w:val="00BA0AA2"/>
    <w:rsid w:val="00BA0FBF"/>
    <w:rsid w:val="00BA25F2"/>
    <w:rsid w:val="00BA35F0"/>
    <w:rsid w:val="00BA680A"/>
    <w:rsid w:val="00BB19F5"/>
    <w:rsid w:val="00BB1F35"/>
    <w:rsid w:val="00BB2431"/>
    <w:rsid w:val="00BB6CF8"/>
    <w:rsid w:val="00BC1E43"/>
    <w:rsid w:val="00BC5FFE"/>
    <w:rsid w:val="00BD0519"/>
    <w:rsid w:val="00BD0636"/>
    <w:rsid w:val="00BD2068"/>
    <w:rsid w:val="00BD4E35"/>
    <w:rsid w:val="00BD50C5"/>
    <w:rsid w:val="00BD5F09"/>
    <w:rsid w:val="00BD6D02"/>
    <w:rsid w:val="00BE1081"/>
    <w:rsid w:val="00BE4E90"/>
    <w:rsid w:val="00BF63E2"/>
    <w:rsid w:val="00BF7E87"/>
    <w:rsid w:val="00C06362"/>
    <w:rsid w:val="00C16D2D"/>
    <w:rsid w:val="00C17117"/>
    <w:rsid w:val="00C22191"/>
    <w:rsid w:val="00C25187"/>
    <w:rsid w:val="00C25FDC"/>
    <w:rsid w:val="00C27D6D"/>
    <w:rsid w:val="00C3054E"/>
    <w:rsid w:val="00C35D34"/>
    <w:rsid w:val="00C40C07"/>
    <w:rsid w:val="00C4153C"/>
    <w:rsid w:val="00C4157C"/>
    <w:rsid w:val="00C42E06"/>
    <w:rsid w:val="00C42E84"/>
    <w:rsid w:val="00C44D04"/>
    <w:rsid w:val="00C532FE"/>
    <w:rsid w:val="00C5483C"/>
    <w:rsid w:val="00C5597B"/>
    <w:rsid w:val="00C57361"/>
    <w:rsid w:val="00C64039"/>
    <w:rsid w:val="00C64C19"/>
    <w:rsid w:val="00C658A5"/>
    <w:rsid w:val="00C66101"/>
    <w:rsid w:val="00C678CB"/>
    <w:rsid w:val="00C709FC"/>
    <w:rsid w:val="00C70E69"/>
    <w:rsid w:val="00C7484A"/>
    <w:rsid w:val="00C77BCF"/>
    <w:rsid w:val="00C8255B"/>
    <w:rsid w:val="00C836ED"/>
    <w:rsid w:val="00C84997"/>
    <w:rsid w:val="00C90372"/>
    <w:rsid w:val="00C94468"/>
    <w:rsid w:val="00C95D93"/>
    <w:rsid w:val="00C96E23"/>
    <w:rsid w:val="00C9743F"/>
    <w:rsid w:val="00C979CE"/>
    <w:rsid w:val="00CA0ECB"/>
    <w:rsid w:val="00CA3166"/>
    <w:rsid w:val="00CA46D4"/>
    <w:rsid w:val="00CA6881"/>
    <w:rsid w:val="00CA7D4F"/>
    <w:rsid w:val="00CB0AB6"/>
    <w:rsid w:val="00CB0F0E"/>
    <w:rsid w:val="00CB219B"/>
    <w:rsid w:val="00CB5AC3"/>
    <w:rsid w:val="00CB5B3B"/>
    <w:rsid w:val="00CB5D94"/>
    <w:rsid w:val="00CB715C"/>
    <w:rsid w:val="00CC0C7A"/>
    <w:rsid w:val="00CC4B94"/>
    <w:rsid w:val="00CC7981"/>
    <w:rsid w:val="00CD108F"/>
    <w:rsid w:val="00CD1CE5"/>
    <w:rsid w:val="00CD2DC6"/>
    <w:rsid w:val="00CD2E53"/>
    <w:rsid w:val="00CD3948"/>
    <w:rsid w:val="00CD72A6"/>
    <w:rsid w:val="00CE13F7"/>
    <w:rsid w:val="00CF2ADD"/>
    <w:rsid w:val="00CF3254"/>
    <w:rsid w:val="00CF6B8E"/>
    <w:rsid w:val="00D0580C"/>
    <w:rsid w:val="00D13B44"/>
    <w:rsid w:val="00D21AB3"/>
    <w:rsid w:val="00D2371C"/>
    <w:rsid w:val="00D23A66"/>
    <w:rsid w:val="00D25CAB"/>
    <w:rsid w:val="00D26D54"/>
    <w:rsid w:val="00D331F5"/>
    <w:rsid w:val="00D425F7"/>
    <w:rsid w:val="00D4315E"/>
    <w:rsid w:val="00D450D0"/>
    <w:rsid w:val="00D47314"/>
    <w:rsid w:val="00D53570"/>
    <w:rsid w:val="00D54826"/>
    <w:rsid w:val="00D54919"/>
    <w:rsid w:val="00D56303"/>
    <w:rsid w:val="00D60F48"/>
    <w:rsid w:val="00D62331"/>
    <w:rsid w:val="00D65253"/>
    <w:rsid w:val="00D665E5"/>
    <w:rsid w:val="00D71BC2"/>
    <w:rsid w:val="00D734B1"/>
    <w:rsid w:val="00D740EE"/>
    <w:rsid w:val="00D76294"/>
    <w:rsid w:val="00D814FC"/>
    <w:rsid w:val="00D81C8D"/>
    <w:rsid w:val="00D92CCD"/>
    <w:rsid w:val="00D958DE"/>
    <w:rsid w:val="00DA0A5A"/>
    <w:rsid w:val="00DA2DF5"/>
    <w:rsid w:val="00DA5B5F"/>
    <w:rsid w:val="00DA79D1"/>
    <w:rsid w:val="00DB38A5"/>
    <w:rsid w:val="00DC24E3"/>
    <w:rsid w:val="00DC277B"/>
    <w:rsid w:val="00DC2BE4"/>
    <w:rsid w:val="00DC4CBA"/>
    <w:rsid w:val="00DC53CB"/>
    <w:rsid w:val="00DC7BE4"/>
    <w:rsid w:val="00DD272B"/>
    <w:rsid w:val="00DD2999"/>
    <w:rsid w:val="00DD6B61"/>
    <w:rsid w:val="00DE4140"/>
    <w:rsid w:val="00DE5170"/>
    <w:rsid w:val="00DE6626"/>
    <w:rsid w:val="00DE7F7F"/>
    <w:rsid w:val="00E02166"/>
    <w:rsid w:val="00E071F2"/>
    <w:rsid w:val="00E145DB"/>
    <w:rsid w:val="00E1506C"/>
    <w:rsid w:val="00E16A57"/>
    <w:rsid w:val="00E16D39"/>
    <w:rsid w:val="00E2196E"/>
    <w:rsid w:val="00E22048"/>
    <w:rsid w:val="00E24859"/>
    <w:rsid w:val="00E255C8"/>
    <w:rsid w:val="00E26E7E"/>
    <w:rsid w:val="00E3019B"/>
    <w:rsid w:val="00E32281"/>
    <w:rsid w:val="00E3382D"/>
    <w:rsid w:val="00E37562"/>
    <w:rsid w:val="00E432B7"/>
    <w:rsid w:val="00E44229"/>
    <w:rsid w:val="00E44AE1"/>
    <w:rsid w:val="00E45DC4"/>
    <w:rsid w:val="00E46300"/>
    <w:rsid w:val="00E47069"/>
    <w:rsid w:val="00E51B84"/>
    <w:rsid w:val="00E536E2"/>
    <w:rsid w:val="00E53D83"/>
    <w:rsid w:val="00E57DF4"/>
    <w:rsid w:val="00E60FC8"/>
    <w:rsid w:val="00E623B4"/>
    <w:rsid w:val="00E640FB"/>
    <w:rsid w:val="00E73010"/>
    <w:rsid w:val="00E75DE4"/>
    <w:rsid w:val="00E82FF2"/>
    <w:rsid w:val="00E97632"/>
    <w:rsid w:val="00EA1000"/>
    <w:rsid w:val="00EA5FAF"/>
    <w:rsid w:val="00EB01B4"/>
    <w:rsid w:val="00EB0295"/>
    <w:rsid w:val="00EB0714"/>
    <w:rsid w:val="00EB0F94"/>
    <w:rsid w:val="00EB62F3"/>
    <w:rsid w:val="00EB6F5A"/>
    <w:rsid w:val="00EB72FD"/>
    <w:rsid w:val="00EB73F5"/>
    <w:rsid w:val="00EB7EB9"/>
    <w:rsid w:val="00EC0329"/>
    <w:rsid w:val="00EC10A3"/>
    <w:rsid w:val="00EC24FE"/>
    <w:rsid w:val="00EC4136"/>
    <w:rsid w:val="00EC458A"/>
    <w:rsid w:val="00EC7BC9"/>
    <w:rsid w:val="00EC7DA8"/>
    <w:rsid w:val="00ED0060"/>
    <w:rsid w:val="00ED2D89"/>
    <w:rsid w:val="00ED42A8"/>
    <w:rsid w:val="00ED68FD"/>
    <w:rsid w:val="00ED7ECC"/>
    <w:rsid w:val="00ED7FD4"/>
    <w:rsid w:val="00EE1013"/>
    <w:rsid w:val="00EF091D"/>
    <w:rsid w:val="00EF2AE4"/>
    <w:rsid w:val="00EF4D66"/>
    <w:rsid w:val="00F13CD5"/>
    <w:rsid w:val="00F150CB"/>
    <w:rsid w:val="00F15D24"/>
    <w:rsid w:val="00F1754C"/>
    <w:rsid w:val="00F248BD"/>
    <w:rsid w:val="00F26722"/>
    <w:rsid w:val="00F27050"/>
    <w:rsid w:val="00F27D1F"/>
    <w:rsid w:val="00F30FE7"/>
    <w:rsid w:val="00F37137"/>
    <w:rsid w:val="00F455E9"/>
    <w:rsid w:val="00F52FDB"/>
    <w:rsid w:val="00F530B4"/>
    <w:rsid w:val="00F53D92"/>
    <w:rsid w:val="00F6029F"/>
    <w:rsid w:val="00F624E5"/>
    <w:rsid w:val="00F62FFB"/>
    <w:rsid w:val="00F64C4C"/>
    <w:rsid w:val="00F65934"/>
    <w:rsid w:val="00F67354"/>
    <w:rsid w:val="00F67F65"/>
    <w:rsid w:val="00F717DA"/>
    <w:rsid w:val="00F71CB7"/>
    <w:rsid w:val="00F7514E"/>
    <w:rsid w:val="00F825EC"/>
    <w:rsid w:val="00F90345"/>
    <w:rsid w:val="00F93289"/>
    <w:rsid w:val="00F955AB"/>
    <w:rsid w:val="00FA01F4"/>
    <w:rsid w:val="00FA2042"/>
    <w:rsid w:val="00FB0112"/>
    <w:rsid w:val="00FB112D"/>
    <w:rsid w:val="00FB32FE"/>
    <w:rsid w:val="00FB662F"/>
    <w:rsid w:val="00FD00C9"/>
    <w:rsid w:val="00FD323A"/>
    <w:rsid w:val="00FD6512"/>
    <w:rsid w:val="00FD67A5"/>
    <w:rsid w:val="00FE3E50"/>
    <w:rsid w:val="00FE5376"/>
    <w:rsid w:val="00FE5BE4"/>
    <w:rsid w:val="00FF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FE112"/>
  <w15:docId w15:val="{4C380605-3027-4428-A712-519A4155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91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1C8"/>
    <w:pPr>
      <w:ind w:left="720"/>
      <w:contextualSpacing/>
    </w:pPr>
  </w:style>
  <w:style w:type="table" w:styleId="a4">
    <w:name w:val="Table Grid"/>
    <w:basedOn w:val="a1"/>
    <w:uiPriority w:val="39"/>
    <w:rsid w:val="005C1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41B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0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9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EB100-527F-4726-AB95-134C6248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6_1</dc:creator>
  <cp:keywords/>
  <dc:description/>
  <cp:lastModifiedBy>Парфёнова Анна Евгеньевна</cp:lastModifiedBy>
  <cp:revision>4</cp:revision>
  <cp:lastPrinted>2017-02-14T11:57:00Z</cp:lastPrinted>
  <dcterms:created xsi:type="dcterms:W3CDTF">2017-04-05T09:14:00Z</dcterms:created>
  <dcterms:modified xsi:type="dcterms:W3CDTF">2017-04-13T10:48:00Z</dcterms:modified>
</cp:coreProperties>
</file>